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20" w:rsidRPr="007124E4" w:rsidRDefault="00D90120" w:rsidP="0068350D">
      <w:pPr>
        <w:rPr>
          <w:rFonts w:ascii="Times New Roman" w:hAnsi="Times New Roman" w:cs="Times New Roman"/>
          <w:sz w:val="24"/>
          <w:szCs w:val="24"/>
        </w:rPr>
      </w:pPr>
      <w:bookmarkStart w:id="0" w:name="_GoBack"/>
    </w:p>
    <w:p w:rsidR="003C686F" w:rsidRPr="007124E4" w:rsidRDefault="0068350D" w:rsidP="0068350D">
      <w:pPr>
        <w:pStyle w:val="ListParagraph"/>
        <w:numPr>
          <w:ilvl w:val="0"/>
          <w:numId w:val="1"/>
        </w:numPr>
        <w:rPr>
          <w:rFonts w:ascii="Times New Roman" w:hAnsi="Times New Roman" w:cs="Times New Roman"/>
          <w:sz w:val="24"/>
          <w:szCs w:val="24"/>
        </w:rPr>
      </w:pPr>
      <w:r w:rsidRPr="007124E4">
        <w:rPr>
          <w:rFonts w:ascii="Times New Roman" w:hAnsi="Times New Roman" w:cs="Times New Roman"/>
          <w:sz w:val="24"/>
          <w:szCs w:val="24"/>
        </w:rPr>
        <w:t>Giới thiệu</w:t>
      </w:r>
    </w:p>
    <w:p w:rsidR="00321343" w:rsidRPr="007124E4" w:rsidRDefault="00C12F56" w:rsidP="00EB5632">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Giới thiệu đề tài</w:t>
      </w:r>
    </w:p>
    <w:p w:rsidR="00321343" w:rsidRPr="007124E4" w:rsidRDefault="003D354E" w:rsidP="00EB5632">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Mục tiêu và phạm vi đề bài</w:t>
      </w:r>
    </w:p>
    <w:p w:rsidR="0068350D" w:rsidRPr="007124E4" w:rsidRDefault="006F6FDD" w:rsidP="0068350D">
      <w:pPr>
        <w:pStyle w:val="ListParagraph"/>
        <w:numPr>
          <w:ilvl w:val="0"/>
          <w:numId w:val="1"/>
        </w:numPr>
        <w:rPr>
          <w:rFonts w:ascii="Times New Roman" w:hAnsi="Times New Roman" w:cs="Times New Roman"/>
          <w:sz w:val="24"/>
          <w:szCs w:val="24"/>
        </w:rPr>
      </w:pPr>
      <w:r w:rsidRPr="007124E4">
        <w:rPr>
          <w:rFonts w:ascii="Times New Roman" w:hAnsi="Times New Roman" w:cs="Times New Roman"/>
          <w:sz w:val="24"/>
          <w:szCs w:val="24"/>
        </w:rPr>
        <w:t>Phân tích vấn đề</w:t>
      </w:r>
      <w:r w:rsidR="001E2609" w:rsidRPr="007124E4">
        <w:rPr>
          <w:rFonts w:ascii="Times New Roman" w:hAnsi="Times New Roman" w:cs="Times New Roman"/>
          <w:sz w:val="24"/>
          <w:szCs w:val="24"/>
        </w:rPr>
        <w:t xml:space="preserve"> và </w:t>
      </w:r>
      <w:r w:rsidRPr="007124E4">
        <w:rPr>
          <w:rFonts w:ascii="Times New Roman" w:hAnsi="Times New Roman" w:cs="Times New Roman"/>
          <w:sz w:val="24"/>
          <w:szCs w:val="24"/>
        </w:rPr>
        <w:t>hướng giải quyết</w:t>
      </w:r>
    </w:p>
    <w:p w:rsidR="00DB2721" w:rsidRPr="007124E4" w:rsidRDefault="004F031F"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Nhận diện giọng nói</w:t>
      </w:r>
    </w:p>
    <w:p w:rsidR="005E4536" w:rsidRPr="007124E4" w:rsidRDefault="00E03A04" w:rsidP="005E4536">
      <w:pPr>
        <w:pStyle w:val="ListParagraph"/>
        <w:numPr>
          <w:ilvl w:val="2"/>
          <w:numId w:val="1"/>
        </w:numPr>
        <w:ind w:left="1134" w:firstLine="1134"/>
        <w:rPr>
          <w:rFonts w:ascii="Times New Roman" w:hAnsi="Times New Roman" w:cs="Times New Roman"/>
          <w:sz w:val="24"/>
          <w:szCs w:val="24"/>
        </w:rPr>
      </w:pPr>
      <w:r w:rsidRPr="007124E4">
        <w:rPr>
          <w:rFonts w:ascii="Times New Roman" w:hAnsi="Times New Roman" w:cs="Times New Roman"/>
          <w:sz w:val="24"/>
          <w:szCs w:val="24"/>
        </w:rPr>
        <w:t>Vấn đề</w:t>
      </w:r>
    </w:p>
    <w:p w:rsidR="005E4536" w:rsidRPr="007124E4" w:rsidRDefault="005E4536" w:rsidP="008E2749">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Nhận dạng giọng nói là một quá trình nhận dạng mẫu, với mục đích là phân lớp (classify)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giọng nói trở nên đơn giản bằng cách so sánh dữ liệu giọng nói cần nhận dạng với các mẫu đã được học và lưu trữ trong bộ nhớ. Khó khăn cơ bản của nhận dạng giọng nói đó là giọng nói luôn biến thiên </w:t>
      </w:r>
      <w:proofErr w:type="gramStart"/>
      <w:r w:rsidRPr="007124E4">
        <w:rPr>
          <w:rFonts w:ascii="Times New Roman" w:hAnsi="Times New Roman" w:cs="Times New Roman"/>
          <w:sz w:val="24"/>
          <w:szCs w:val="24"/>
        </w:rPr>
        <w:t>theo</w:t>
      </w:r>
      <w:proofErr w:type="gramEnd"/>
      <w:r w:rsidRPr="007124E4">
        <w:rPr>
          <w:rFonts w:ascii="Times New Roman" w:hAnsi="Times New Roman" w:cs="Times New Roman"/>
          <w:sz w:val="24"/>
          <w:szCs w:val="24"/>
        </w:rPr>
        <w:t xml:space="preserve"> thời gian và có sự khác biệt lớn giữa giọng nói của những người nói khác nhau, tốc độ nói, ngữ cảnh và môi trường âm học khác nhau. Xác định những thông tin biến thiên nào của giọng nói là có ích và những thông tin nào là không có ích đối với nhận dạng giọng nói là rất quan trọng.</w:t>
      </w:r>
    </w:p>
    <w:p w:rsidR="008E2749" w:rsidRPr="007124E4" w:rsidRDefault="00D81044" w:rsidP="008E2749">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Thoạt nhìn thì việc triển khai công nghệ nhận dạng giọng nói khá đơn giản, nhưng thực chất thì không phải như thế</w:t>
      </w:r>
      <w:r w:rsidR="008E2749" w:rsidRPr="007124E4">
        <w:rPr>
          <w:rFonts w:ascii="Times New Roman" w:hAnsi="Times New Roman" w:cs="Times New Roman"/>
          <w:sz w:val="24"/>
          <w:szCs w:val="24"/>
        </w:rPr>
        <w:t xml:space="preserve">. </w:t>
      </w:r>
      <w:r w:rsidRPr="007124E4">
        <w:rPr>
          <w:rFonts w:ascii="Times New Roman" w:hAnsi="Times New Roman" w:cs="Times New Roman"/>
          <w:sz w:val="24"/>
          <w:szCs w:val="24"/>
        </w:rPr>
        <w:t xml:space="preserve">Thứ nhất, </w:t>
      </w:r>
      <w:r w:rsidR="008E2749" w:rsidRPr="007124E4">
        <w:rPr>
          <w:rFonts w:ascii="Times New Roman" w:hAnsi="Times New Roman" w:cs="Times New Roman"/>
          <w:sz w:val="24"/>
          <w:szCs w:val="24"/>
        </w:rPr>
        <w:t>chúng ta cần</w:t>
      </w:r>
      <w:r w:rsidRPr="007124E4">
        <w:rPr>
          <w:rFonts w:ascii="Times New Roman" w:hAnsi="Times New Roman" w:cs="Times New Roman"/>
          <w:sz w:val="24"/>
          <w:szCs w:val="24"/>
        </w:rPr>
        <w:t xml:space="preserve"> phải xây dựng nên một công nghệ có thể lắng nghe, phân tích và phiên dịch một cách chính xác giọng nói của ngườ</w:t>
      </w:r>
      <w:r w:rsidR="008E2749" w:rsidRPr="007124E4">
        <w:rPr>
          <w:rFonts w:ascii="Times New Roman" w:hAnsi="Times New Roman" w:cs="Times New Roman"/>
          <w:sz w:val="24"/>
          <w:szCs w:val="24"/>
        </w:rPr>
        <w:t xml:space="preserve">i dùng. Công nghệ này yêu cầu độ chính xác cao, để thiết bị có thể hiểu và phiên dịch chính xác những gì người dung nói, tránh gây ức chế cho người sử dụng. Có một kĩ thuật được nhắc đến nhiều trong thời gian gần đây, đó là Xử lý ngôn ngữ tự nhiên (Natural Language Processing - NLP). Nó là tập hợp của nhiều thuận toán phức tạp nhằm phân tích mệnh lệnh của người dùng nhưng không bắt buộc họ phải nói </w:t>
      </w:r>
      <w:proofErr w:type="gramStart"/>
      <w:r w:rsidR="008E2749" w:rsidRPr="007124E4">
        <w:rPr>
          <w:rFonts w:ascii="Times New Roman" w:hAnsi="Times New Roman" w:cs="Times New Roman"/>
          <w:sz w:val="24"/>
          <w:szCs w:val="24"/>
        </w:rPr>
        <w:t>theo</w:t>
      </w:r>
      <w:proofErr w:type="gramEnd"/>
      <w:r w:rsidR="008E2749" w:rsidRPr="007124E4">
        <w:rPr>
          <w:rFonts w:ascii="Times New Roman" w:hAnsi="Times New Roman" w:cs="Times New Roman"/>
          <w:sz w:val="24"/>
          <w:szCs w:val="24"/>
        </w:rPr>
        <w:t xml:space="preserve"> một cấu trúc câu định sẵn. Tuy nhiên NLP cũng không phải là đơn giản để phát triển. Cả Apple, Google và Microsoft đều phải đầu tư rất nhiều tiền bạc và nguồn lực để có thể đưa NLP lên đến mức tiến bộ như hiện nay. Mặc dù vậy, các công ty vẫn phải tiếp tục nghiên cứu để cải thiện độ chính xác.</w:t>
      </w:r>
    </w:p>
    <w:p w:rsidR="008E2749" w:rsidRPr="007124E4" w:rsidRDefault="008E2749" w:rsidP="008E2749">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Bên cạnh đó,</w:t>
      </w:r>
      <w:r w:rsidR="00D81044" w:rsidRPr="007124E4">
        <w:rPr>
          <w:rFonts w:ascii="Times New Roman" w:hAnsi="Times New Roman" w:cs="Times New Roman"/>
          <w:sz w:val="24"/>
          <w:szCs w:val="24"/>
        </w:rPr>
        <w:t xml:space="preserve"> vấn đề bản địa hóa (localization) cũng là một chuyện làm đau đầu các lập trình viên. Mỗi quốc gia sẽ có ngôn ngữ của riêng mình, vấn đề đó là làm thế nào để có thể hỗ trợ càng nhiều ngôn ngữ càng tốt.</w:t>
      </w:r>
    </w:p>
    <w:p w:rsidR="008E2749" w:rsidRPr="007124E4" w:rsidRDefault="008E2749" w:rsidP="008E2749">
      <w:pPr>
        <w:pStyle w:val="ListParagraph"/>
        <w:numPr>
          <w:ilvl w:val="2"/>
          <w:numId w:val="1"/>
        </w:numPr>
        <w:ind w:left="1134" w:firstLine="1134"/>
        <w:rPr>
          <w:rFonts w:ascii="Times New Roman" w:hAnsi="Times New Roman" w:cs="Times New Roman"/>
          <w:sz w:val="24"/>
          <w:szCs w:val="24"/>
        </w:rPr>
      </w:pPr>
      <w:r w:rsidRPr="007124E4">
        <w:rPr>
          <w:rFonts w:ascii="Times New Roman" w:hAnsi="Times New Roman" w:cs="Times New Roman"/>
          <w:sz w:val="24"/>
          <w:szCs w:val="24"/>
        </w:rPr>
        <w:t>Giải pháp</w:t>
      </w:r>
    </w:p>
    <w:p w:rsidR="00E03A04" w:rsidRPr="007124E4" w:rsidRDefault="005E4536" w:rsidP="00E03A04">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B</w:t>
      </w:r>
      <w:r w:rsidRPr="007124E4">
        <w:rPr>
          <w:rFonts w:ascii="Times New Roman" w:hAnsi="Times New Roman" w:cs="Times New Roman"/>
          <w:sz w:val="24"/>
          <w:szCs w:val="24"/>
          <w:lang w:val="vi-VN"/>
        </w:rPr>
        <w:t xml:space="preserve">ởi vì việc nghiên cứu về </w:t>
      </w:r>
      <w:r w:rsidRPr="007124E4">
        <w:rPr>
          <w:rFonts w:ascii="Times New Roman" w:hAnsi="Times New Roman" w:cs="Times New Roman"/>
          <w:sz w:val="24"/>
          <w:szCs w:val="24"/>
        </w:rPr>
        <w:t>nhận dạng giọng nói cũng như công nghệ xử lý ngôn ngữ tự nhiên đòi hỏi việc đầu tư nhiều về thời gian và nguồn lực nên nhóm quyết định sử dụng các thư viện và các api có sẵn của Google, Apple, Microsoft để phục vụ cho việc nhận dạng giọng nói trong ứng dụng.</w:t>
      </w:r>
    </w:p>
    <w:p w:rsidR="00EF1198" w:rsidRPr="007124E4" w:rsidRDefault="00EF1198"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Độ chính xác của các api</w:t>
      </w:r>
    </w:p>
    <w:p w:rsidR="005E4536" w:rsidRPr="007124E4" w:rsidRDefault="005E4536" w:rsidP="005E4536">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Vấn đề</w:t>
      </w:r>
    </w:p>
    <w:p w:rsidR="005E4536" w:rsidRPr="007124E4" w:rsidRDefault="000B1D7E" w:rsidP="005E4536">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Công nghệ nhận diện giọng nói hiện nay của Google, Apple, Microsoft rất phát triển. Tuy nhiên, hiện nay công nghệ giọng nói vẫn chưa thể thay thế hoàn </w:t>
      </w:r>
      <w:r w:rsidRPr="007124E4">
        <w:rPr>
          <w:rFonts w:ascii="Times New Roman" w:hAnsi="Times New Roman" w:cs="Times New Roman"/>
          <w:sz w:val="24"/>
          <w:szCs w:val="24"/>
        </w:rPr>
        <w:lastRenderedPageBreak/>
        <w:t>toàn bàn phím ảo/vật lý hoặc các nút trên màn hình. Các công ty vẫn phải tiếp tục nghiên cứu để cải thiện độ chính xác. Vì thế</w:t>
      </w:r>
      <w:r w:rsidR="009E6F4D" w:rsidRPr="007124E4">
        <w:rPr>
          <w:rFonts w:ascii="Times New Roman" w:hAnsi="Times New Roman" w:cs="Times New Roman"/>
          <w:sz w:val="24"/>
          <w:szCs w:val="24"/>
        </w:rPr>
        <w:t>,</w:t>
      </w:r>
      <w:r w:rsidRPr="007124E4">
        <w:rPr>
          <w:rFonts w:ascii="Times New Roman" w:hAnsi="Times New Roman" w:cs="Times New Roman"/>
          <w:sz w:val="24"/>
          <w:szCs w:val="24"/>
        </w:rPr>
        <w:t xml:space="preserve"> vấn đề về độ chính xác của các api mà nhóm sử dụng</w:t>
      </w:r>
      <w:r w:rsidR="009E6F4D" w:rsidRPr="007124E4">
        <w:rPr>
          <w:rFonts w:ascii="Times New Roman" w:hAnsi="Times New Roman" w:cs="Times New Roman"/>
          <w:sz w:val="24"/>
          <w:szCs w:val="24"/>
        </w:rPr>
        <w:t xml:space="preserve"> cũng được đặt </w:t>
      </w:r>
      <w:proofErr w:type="gramStart"/>
      <w:r w:rsidR="009E6F4D" w:rsidRPr="007124E4">
        <w:rPr>
          <w:rFonts w:ascii="Times New Roman" w:hAnsi="Times New Roman" w:cs="Times New Roman"/>
          <w:sz w:val="24"/>
          <w:szCs w:val="24"/>
        </w:rPr>
        <w:t>ra :</w:t>
      </w:r>
      <w:proofErr w:type="gramEnd"/>
      <w:r w:rsidR="009E6F4D" w:rsidRPr="007124E4">
        <w:rPr>
          <w:rFonts w:ascii="Times New Roman" w:hAnsi="Times New Roman" w:cs="Times New Roman"/>
          <w:sz w:val="24"/>
          <w:szCs w:val="24"/>
        </w:rPr>
        <w:t xml:space="preserve"> Cần xử lý các đoạn văn bản được trả về từ các api.</w:t>
      </w:r>
    </w:p>
    <w:p w:rsidR="000B1D7E" w:rsidRPr="007124E4" w:rsidRDefault="000B1D7E" w:rsidP="000B1D7E">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Giải pháp</w:t>
      </w:r>
    </w:p>
    <w:p w:rsidR="000B1D7E" w:rsidRPr="007124E4" w:rsidRDefault="009E6F4D" w:rsidP="000B1D7E">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Với vấn đề trên, nhóm quyết định xử dụng thêm các </w:t>
      </w:r>
      <w:proofErr w:type="gramStart"/>
      <w:r w:rsidRPr="007124E4">
        <w:rPr>
          <w:rFonts w:ascii="Times New Roman" w:hAnsi="Times New Roman" w:cs="Times New Roman"/>
          <w:sz w:val="24"/>
          <w:szCs w:val="24"/>
        </w:rPr>
        <w:t>thư</w:t>
      </w:r>
      <w:proofErr w:type="gramEnd"/>
      <w:r w:rsidRPr="007124E4">
        <w:rPr>
          <w:rFonts w:ascii="Times New Roman" w:hAnsi="Times New Roman" w:cs="Times New Roman"/>
          <w:sz w:val="24"/>
          <w:szCs w:val="24"/>
        </w:rPr>
        <w:t xml:space="preserve"> viện xử lý ngôn ngữ tự nhiên hiện có để xử lý các đoạn văn bản trả về từ api cho phù hợp với cấu trúc của một bài báo cáo. Nghĩa là sử dụng </w:t>
      </w:r>
      <w:proofErr w:type="gramStart"/>
      <w:r w:rsidRPr="007124E4">
        <w:rPr>
          <w:rFonts w:ascii="Times New Roman" w:hAnsi="Times New Roman" w:cs="Times New Roman"/>
          <w:sz w:val="24"/>
          <w:szCs w:val="24"/>
        </w:rPr>
        <w:t>thư</w:t>
      </w:r>
      <w:proofErr w:type="gramEnd"/>
      <w:r w:rsidRPr="007124E4">
        <w:rPr>
          <w:rFonts w:ascii="Times New Roman" w:hAnsi="Times New Roman" w:cs="Times New Roman"/>
          <w:sz w:val="24"/>
          <w:szCs w:val="24"/>
        </w:rPr>
        <w:t xml:space="preserve"> viện để xử lý đoạn văn bản bao gồm tiêu đề của từng trường và dữ liệu trả về tương ứng.</w:t>
      </w:r>
    </w:p>
    <w:p w:rsidR="009E6F4D" w:rsidRPr="007124E4" w:rsidRDefault="009E6F4D" w:rsidP="000B1D7E">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Bên cạnh đó, ứng dụng cũng cần cho phép người sử dụng </w:t>
      </w:r>
      <w:r w:rsidR="00025F34" w:rsidRPr="007124E4">
        <w:rPr>
          <w:rFonts w:ascii="Times New Roman" w:hAnsi="Times New Roman" w:cs="Times New Roman"/>
          <w:sz w:val="24"/>
          <w:szCs w:val="24"/>
        </w:rPr>
        <w:t xml:space="preserve">chỉnh </w:t>
      </w:r>
      <w:r w:rsidRPr="007124E4">
        <w:rPr>
          <w:rFonts w:ascii="Times New Roman" w:hAnsi="Times New Roman" w:cs="Times New Roman"/>
          <w:sz w:val="24"/>
          <w:szCs w:val="24"/>
        </w:rPr>
        <w:t>sử</w:t>
      </w:r>
      <w:r w:rsidR="00025F34" w:rsidRPr="007124E4">
        <w:rPr>
          <w:rFonts w:ascii="Times New Roman" w:hAnsi="Times New Roman" w:cs="Times New Roman"/>
          <w:sz w:val="24"/>
          <w:szCs w:val="24"/>
        </w:rPr>
        <w:t xml:space="preserve">a </w:t>
      </w:r>
      <w:r w:rsidRPr="007124E4">
        <w:rPr>
          <w:rFonts w:ascii="Times New Roman" w:hAnsi="Times New Roman" w:cs="Times New Roman"/>
          <w:sz w:val="24"/>
          <w:szCs w:val="24"/>
        </w:rPr>
        <w:t>những</w:t>
      </w:r>
      <w:r w:rsidR="00025F34" w:rsidRPr="007124E4">
        <w:rPr>
          <w:rFonts w:ascii="Times New Roman" w:hAnsi="Times New Roman" w:cs="Times New Roman"/>
          <w:sz w:val="24"/>
          <w:szCs w:val="24"/>
        </w:rPr>
        <w:t xml:space="preserve"> lỗi sai bằng bàn phím ảo của các thiết bị di động.</w:t>
      </w:r>
    </w:p>
    <w:p w:rsidR="00EF1198" w:rsidRPr="007124E4" w:rsidRDefault="00EF1198"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Âm điệu, âm vự</w:t>
      </w:r>
      <w:r w:rsidR="00025F34" w:rsidRPr="007124E4">
        <w:rPr>
          <w:rFonts w:ascii="Times New Roman" w:hAnsi="Times New Roman" w:cs="Times New Roman"/>
          <w:sz w:val="24"/>
          <w:szCs w:val="24"/>
        </w:rPr>
        <w:t>c khác nhau.</w:t>
      </w:r>
    </w:p>
    <w:p w:rsidR="00025F34" w:rsidRPr="007124E4" w:rsidRDefault="00025F34" w:rsidP="00025F34">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Vấn đề</w:t>
      </w:r>
    </w:p>
    <w:p w:rsidR="00025F34" w:rsidRPr="007124E4" w:rsidRDefault="00025F34" w:rsidP="00025F34">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Giọng nói của mỗi người có âm điệu, âm vực khác nhau </w:t>
      </w:r>
      <w:r w:rsidR="008C1813" w:rsidRPr="007124E4">
        <w:rPr>
          <w:rFonts w:ascii="Times New Roman" w:hAnsi="Times New Roman" w:cs="Times New Roman"/>
          <w:sz w:val="24"/>
          <w:szCs w:val="24"/>
        </w:rPr>
        <w:t xml:space="preserve">và biến thiên </w:t>
      </w:r>
      <w:proofErr w:type="gramStart"/>
      <w:r w:rsidR="008C1813" w:rsidRPr="007124E4">
        <w:rPr>
          <w:rFonts w:ascii="Times New Roman" w:hAnsi="Times New Roman" w:cs="Times New Roman"/>
          <w:sz w:val="24"/>
          <w:szCs w:val="24"/>
        </w:rPr>
        <w:t>theo</w:t>
      </w:r>
      <w:proofErr w:type="gramEnd"/>
      <w:r w:rsidR="008C1813" w:rsidRPr="007124E4">
        <w:rPr>
          <w:rFonts w:ascii="Times New Roman" w:hAnsi="Times New Roman" w:cs="Times New Roman"/>
          <w:sz w:val="24"/>
          <w:szCs w:val="24"/>
        </w:rPr>
        <w:t xml:space="preserve"> thời gian, không gian </w:t>
      </w:r>
      <w:r w:rsidRPr="007124E4">
        <w:rPr>
          <w:rFonts w:ascii="Times New Roman" w:hAnsi="Times New Roman" w:cs="Times New Roman"/>
          <w:sz w:val="24"/>
          <w:szCs w:val="24"/>
        </w:rPr>
        <w:t>nên việc nhận dạng giọng nói</w:t>
      </w:r>
      <w:r w:rsidR="008C1813" w:rsidRPr="007124E4">
        <w:rPr>
          <w:rFonts w:ascii="Times New Roman" w:hAnsi="Times New Roman" w:cs="Times New Roman"/>
          <w:sz w:val="24"/>
          <w:szCs w:val="24"/>
        </w:rPr>
        <w:t xml:space="preserve"> không đơn thuần là việc so trùng các mẫu lưu trữ với các mẫu đầu vào.</w:t>
      </w:r>
    </w:p>
    <w:p w:rsidR="008C1813" w:rsidRPr="007124E4" w:rsidRDefault="008C1813" w:rsidP="008C1813">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Giải pháp</w:t>
      </w:r>
    </w:p>
    <w:p w:rsidR="008C1813" w:rsidRPr="007124E4" w:rsidRDefault="008C1813" w:rsidP="008C1813">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Các </w:t>
      </w:r>
      <w:proofErr w:type="gramStart"/>
      <w:r w:rsidRPr="007124E4">
        <w:rPr>
          <w:rFonts w:ascii="Times New Roman" w:hAnsi="Times New Roman" w:cs="Times New Roman"/>
          <w:sz w:val="24"/>
          <w:szCs w:val="24"/>
        </w:rPr>
        <w:t>api</w:t>
      </w:r>
      <w:proofErr w:type="gramEnd"/>
      <w:r w:rsidRPr="007124E4">
        <w:rPr>
          <w:rFonts w:ascii="Times New Roman" w:hAnsi="Times New Roman" w:cs="Times New Roman"/>
          <w:sz w:val="24"/>
          <w:szCs w:val="24"/>
        </w:rPr>
        <w:t xml:space="preserve"> nhận diện giọng nói hiện nay có khả năng phân biệt âm điệu, âm vực khá ổn nên nhóm chọn dựa vào api để giải quyết vấn đề này.</w:t>
      </w:r>
    </w:p>
    <w:p w:rsidR="00025F34" w:rsidRPr="007124E4" w:rsidRDefault="00025F34" w:rsidP="00025F34">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Xử lí tiếng ồn của dữ liệu đầu vào</w:t>
      </w:r>
    </w:p>
    <w:p w:rsidR="008C1813" w:rsidRPr="007124E4" w:rsidRDefault="008C1813" w:rsidP="008C1813">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Vấn đề</w:t>
      </w:r>
    </w:p>
    <w:p w:rsidR="008C1813" w:rsidRPr="007124E4" w:rsidRDefault="008C1813" w:rsidP="008C1813">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Trong hiện thực, người sử dụng dùng các thiết bị di động để báo cáo nhanh trong môi trường có nhiều tiếng ồn. Việc này sẽ gây ảnh hưởng tới việc nhập dữ liệu đầu vào bằng giọng nói</w:t>
      </w:r>
      <w:r w:rsidR="00B5227E" w:rsidRPr="007124E4">
        <w:rPr>
          <w:rFonts w:ascii="Times New Roman" w:hAnsi="Times New Roman" w:cs="Times New Roman"/>
          <w:sz w:val="24"/>
          <w:szCs w:val="24"/>
        </w:rPr>
        <w:t xml:space="preserve"> nên âm thanh đầu vào cần được xử lý lọc </w:t>
      </w:r>
      <w:r w:rsidR="0070064F" w:rsidRPr="007124E4">
        <w:rPr>
          <w:rFonts w:ascii="Times New Roman" w:hAnsi="Times New Roman" w:cs="Times New Roman"/>
          <w:sz w:val="24"/>
          <w:szCs w:val="24"/>
        </w:rPr>
        <w:t>tạp âm</w:t>
      </w:r>
      <w:r w:rsidR="00B5227E" w:rsidRPr="007124E4">
        <w:rPr>
          <w:rFonts w:ascii="Times New Roman" w:hAnsi="Times New Roman" w:cs="Times New Roman"/>
          <w:sz w:val="24"/>
          <w:szCs w:val="24"/>
        </w:rPr>
        <w:t xml:space="preserve"> để tăng độ chính xác cho ứng dụng.</w:t>
      </w:r>
    </w:p>
    <w:p w:rsidR="00B5227E" w:rsidRPr="007124E4" w:rsidRDefault="00B5227E" w:rsidP="00B5227E">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Giải pháp</w:t>
      </w:r>
    </w:p>
    <w:p w:rsidR="00A83A7C" w:rsidRPr="007124E4" w:rsidRDefault="00A83A7C" w:rsidP="00A83A7C">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 xml:space="preserve">Các </w:t>
      </w:r>
      <w:proofErr w:type="gramStart"/>
      <w:r w:rsidRPr="007124E4">
        <w:rPr>
          <w:rFonts w:ascii="Times New Roman" w:hAnsi="Times New Roman" w:cs="Times New Roman"/>
          <w:sz w:val="24"/>
          <w:szCs w:val="24"/>
        </w:rPr>
        <w:t>api</w:t>
      </w:r>
      <w:proofErr w:type="gramEnd"/>
      <w:r w:rsidRPr="007124E4">
        <w:rPr>
          <w:rFonts w:ascii="Times New Roman" w:hAnsi="Times New Roman" w:cs="Times New Roman"/>
          <w:sz w:val="24"/>
          <w:szCs w:val="24"/>
        </w:rPr>
        <w:t xml:space="preserve"> nhận diện giọng nói hiện nay có khả năng xử lý tiếng ồn nên nhóm chọn dựa vào api để giải quyết vấn đề này.</w:t>
      </w:r>
    </w:p>
    <w:p w:rsidR="0022520C" w:rsidRPr="007124E4" w:rsidRDefault="00240B23"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 xml:space="preserve">Quản lý dữ liệu, người </w:t>
      </w:r>
      <w:r w:rsidR="00A83A7C" w:rsidRPr="007124E4">
        <w:rPr>
          <w:rFonts w:ascii="Times New Roman" w:hAnsi="Times New Roman" w:cs="Times New Roman"/>
          <w:sz w:val="24"/>
          <w:szCs w:val="24"/>
        </w:rPr>
        <w:t>dù</w:t>
      </w:r>
      <w:r w:rsidR="008C1813" w:rsidRPr="007124E4">
        <w:rPr>
          <w:rFonts w:ascii="Times New Roman" w:hAnsi="Times New Roman" w:cs="Times New Roman"/>
          <w:sz w:val="24"/>
          <w:szCs w:val="24"/>
        </w:rPr>
        <w:t>ng</w:t>
      </w:r>
    </w:p>
    <w:p w:rsidR="008C1813" w:rsidRPr="007124E4" w:rsidRDefault="008C1813" w:rsidP="008C1813">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Vấn đề</w:t>
      </w:r>
    </w:p>
    <w:p w:rsidR="008C1813" w:rsidRPr="007124E4" w:rsidRDefault="00A83A7C" w:rsidP="008C1813">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lang w:val="vi-VN"/>
        </w:rPr>
        <w:t>Ứng dụng cần là mối liên kết giữa nhân viên và cấp trên trong việc báo cáo kết qu</w:t>
      </w:r>
      <w:r w:rsidRPr="007124E4">
        <w:rPr>
          <w:rFonts w:ascii="Times New Roman" w:hAnsi="Times New Roman" w:cs="Times New Roman"/>
          <w:sz w:val="24"/>
          <w:szCs w:val="24"/>
        </w:rPr>
        <w:t>ả của các cuộc họp. Vì thế, dữ liệu về các bản báo cáo cần được quản lý rõ ràng. Bên cạnh đó, các bản báo cáo cần được chuyển đến cấp trên ngay khi nó được tạo xong để được kiểm duyệt. Cùng với đó, cấp trên cũng cần biết được người tạo báo cáo, thời gian tạo và địa điểm để kiểm tra, quản lý nhân viên của mình.</w:t>
      </w:r>
    </w:p>
    <w:p w:rsidR="00046C3A" w:rsidRPr="007124E4" w:rsidRDefault="00046C3A" w:rsidP="00046C3A">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Giải pháp</w:t>
      </w:r>
    </w:p>
    <w:p w:rsidR="00046C3A" w:rsidRPr="007124E4" w:rsidRDefault="00046C3A" w:rsidP="00046C3A">
      <w:pPr>
        <w:pStyle w:val="ListParagraph"/>
        <w:ind w:left="1418" w:firstLine="709"/>
        <w:rPr>
          <w:rFonts w:ascii="Times New Roman" w:hAnsi="Times New Roman" w:cs="Times New Roman"/>
          <w:sz w:val="24"/>
          <w:szCs w:val="24"/>
        </w:rPr>
      </w:pPr>
      <w:r w:rsidRPr="007124E4">
        <w:rPr>
          <w:rFonts w:ascii="Times New Roman" w:hAnsi="Times New Roman" w:cs="Times New Roman"/>
          <w:sz w:val="24"/>
          <w:szCs w:val="24"/>
        </w:rPr>
        <w:t>Với vấn đề về việc quản lý, nhóm quyết định sử dụng server firebase để lưu trữ dữ liệu. Ngoài ra, bên cạnh ứng dụng di động dành cho nhân viên để tạo báo cáo, nhóm sẽ xây dựng thêm một trang web dành cho người quản lý để quản lý các bản báo cáo, nhân viên, thống kê các thông số. Trang web và ứng dụng sẽ sử dụng cùng một server để đảm bảo sự đồng bộ dữ liệu của các bản báo cáo. Ứng dụng sẽ yêu cầu thiết bị kết nối với mạng để gửi các bản báo cáo lên server.</w:t>
      </w:r>
      <w:r w:rsidR="00AA5B58" w:rsidRPr="007124E4">
        <w:rPr>
          <w:rFonts w:ascii="Times New Roman" w:hAnsi="Times New Roman" w:cs="Times New Roman"/>
          <w:sz w:val="24"/>
          <w:szCs w:val="24"/>
        </w:rPr>
        <w:t xml:space="preserve"> Cùng </w:t>
      </w:r>
      <w:r w:rsidR="00AA5B58" w:rsidRPr="007124E4">
        <w:rPr>
          <w:rFonts w:ascii="Times New Roman" w:hAnsi="Times New Roman" w:cs="Times New Roman"/>
          <w:sz w:val="24"/>
          <w:szCs w:val="24"/>
        </w:rPr>
        <w:lastRenderedPageBreak/>
        <w:t>với đó, các bản báo cáo đều có yêu cầu về người tạo, thời gian và địa điểm tạo. Những thông số này sẽ được tạo cách tự động khi báo cáo được tạo.</w:t>
      </w:r>
    </w:p>
    <w:p w:rsidR="00240B23" w:rsidRPr="007124E4" w:rsidRDefault="00240B23"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Ngôn ngữ hỗ trợ</w:t>
      </w:r>
    </w:p>
    <w:p w:rsidR="00C6495A" w:rsidRPr="007124E4" w:rsidRDefault="00C6495A" w:rsidP="00C6495A">
      <w:pPr>
        <w:pStyle w:val="ListParagraph"/>
        <w:numPr>
          <w:ilvl w:val="0"/>
          <w:numId w:val="3"/>
        </w:numPr>
        <w:rPr>
          <w:rFonts w:ascii="Times New Roman" w:hAnsi="Times New Roman" w:cs="Times New Roman"/>
          <w:sz w:val="24"/>
          <w:szCs w:val="24"/>
        </w:rPr>
      </w:pPr>
      <w:r w:rsidRPr="007124E4">
        <w:rPr>
          <w:rFonts w:ascii="Times New Roman" w:hAnsi="Times New Roman" w:cs="Times New Roman"/>
          <w:sz w:val="24"/>
          <w:szCs w:val="24"/>
        </w:rPr>
        <w:t>Vấn đề:</w:t>
      </w:r>
    </w:p>
    <w:p w:rsidR="00C6495A" w:rsidRPr="007124E4" w:rsidRDefault="00D209BB" w:rsidP="00C6495A">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Vấn đề bản địa hóa cho từng quốc gia là một vấn đề rất quan trọng đối với việc phát triển các ứng dụng nhận dạng giọng nói. Vì mỗi quốc gia đều có ngôn ngữ riêng của mình, mỗi ngôn ngữ đều có đặc thù âm vực và cú pháp câu nói khác nhau, chưa nói đến việc, mỗi vùng miền trên một quốc gia lại có cách nói, giọng điệu khác nhau mặc dù họ sử dụng chung một ngôn ngữ. Hiện nay hầu hết các thư viện và api hỗ trợ nhận dạng giọng nói đều hỗ trợ các ngôn ngữ phổ biến như tiếng Anh, tiếng Pháp, tiếng Nhật</w:t>
      </w:r>
      <w:proofErr w:type="gramStart"/>
      <w:r w:rsidRPr="007124E4">
        <w:rPr>
          <w:rFonts w:ascii="Times New Roman" w:hAnsi="Times New Roman" w:cs="Times New Roman"/>
          <w:sz w:val="24"/>
          <w:szCs w:val="24"/>
        </w:rPr>
        <w:t>,</w:t>
      </w:r>
      <w:r w:rsidR="0084610A" w:rsidRPr="007124E4">
        <w:rPr>
          <w:rFonts w:ascii="Times New Roman" w:hAnsi="Times New Roman" w:cs="Times New Roman"/>
          <w:sz w:val="24"/>
          <w:szCs w:val="24"/>
        </w:rPr>
        <w:t>...</w:t>
      </w:r>
      <w:proofErr w:type="gramEnd"/>
      <w:r w:rsidRPr="007124E4">
        <w:rPr>
          <w:rFonts w:ascii="Times New Roman" w:hAnsi="Times New Roman" w:cs="Times New Roman"/>
          <w:sz w:val="24"/>
          <w:szCs w:val="24"/>
        </w:rPr>
        <w:t xml:space="preserve"> Tuy nhiên các ngôn ngữ ít phổ biến cụ thể là tiếng Việt thì không được phần lớn các </w:t>
      </w:r>
      <w:proofErr w:type="gramStart"/>
      <w:r w:rsidRPr="007124E4">
        <w:rPr>
          <w:rFonts w:ascii="Times New Roman" w:hAnsi="Times New Roman" w:cs="Times New Roman"/>
          <w:sz w:val="24"/>
          <w:szCs w:val="24"/>
        </w:rPr>
        <w:t>api</w:t>
      </w:r>
      <w:proofErr w:type="gramEnd"/>
      <w:r w:rsidRPr="007124E4">
        <w:rPr>
          <w:rFonts w:ascii="Times New Roman" w:hAnsi="Times New Roman" w:cs="Times New Roman"/>
          <w:sz w:val="24"/>
          <w:szCs w:val="24"/>
        </w:rPr>
        <w:t xml:space="preserve"> hỗ trợ hoặc có hỗ trợ nhưng còn nhiều hạn chế.</w:t>
      </w:r>
    </w:p>
    <w:p w:rsidR="00D209BB" w:rsidRPr="007124E4" w:rsidRDefault="00D209BB" w:rsidP="00D209BB">
      <w:pPr>
        <w:pStyle w:val="ListParagraph"/>
        <w:numPr>
          <w:ilvl w:val="0"/>
          <w:numId w:val="3"/>
        </w:numPr>
        <w:rPr>
          <w:rFonts w:ascii="Times New Roman" w:hAnsi="Times New Roman" w:cs="Times New Roman"/>
          <w:sz w:val="24"/>
          <w:szCs w:val="24"/>
        </w:rPr>
      </w:pPr>
      <w:r w:rsidRPr="007124E4">
        <w:rPr>
          <w:rFonts w:ascii="Times New Roman" w:hAnsi="Times New Roman" w:cs="Times New Roman"/>
          <w:sz w:val="24"/>
          <w:szCs w:val="24"/>
        </w:rPr>
        <w:t>Giải pháp:</w:t>
      </w:r>
    </w:p>
    <w:p w:rsidR="00D209BB" w:rsidRPr="007124E4" w:rsidRDefault="0084610A" w:rsidP="00D209BB">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 xml:space="preserve">Về vấn đề ngôn ngữ hỗ trợ, dựa vào tính phổ biến của ngôn ngữ, nhóm quyết định chọn tiếng Anh, tiếng Nhật là hai ngôn ngữ được hỗ trợ. Ngoài ra, trong thời gian </w:t>
      </w:r>
      <w:r w:rsidR="00060058" w:rsidRPr="007124E4">
        <w:rPr>
          <w:rFonts w:ascii="Times New Roman" w:hAnsi="Times New Roman" w:cs="Times New Roman"/>
          <w:sz w:val="24"/>
          <w:szCs w:val="24"/>
        </w:rPr>
        <w:t>hiện thực ứng dụng, nếu nhóm tìm ra được thư viện hỗ trợ đầy đủ ngôn ngữ tiếng Việt thì nhóm sẽ bổ sung tiếng Việt vào nhóm ngôn ngữ được hỗ trợ.</w:t>
      </w:r>
    </w:p>
    <w:p w:rsidR="00240B23" w:rsidRPr="007124E4" w:rsidRDefault="00240B23"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Lưu trữ báo cáo</w:t>
      </w:r>
    </w:p>
    <w:p w:rsidR="00060058" w:rsidRPr="007124E4" w:rsidRDefault="00060058" w:rsidP="00060058">
      <w:pPr>
        <w:pStyle w:val="ListParagraph"/>
        <w:numPr>
          <w:ilvl w:val="0"/>
          <w:numId w:val="4"/>
        </w:numPr>
        <w:rPr>
          <w:rFonts w:ascii="Times New Roman" w:hAnsi="Times New Roman" w:cs="Times New Roman"/>
          <w:sz w:val="24"/>
          <w:szCs w:val="24"/>
        </w:rPr>
      </w:pPr>
      <w:r w:rsidRPr="007124E4">
        <w:rPr>
          <w:rFonts w:ascii="Times New Roman" w:hAnsi="Times New Roman" w:cs="Times New Roman"/>
          <w:sz w:val="24"/>
          <w:szCs w:val="24"/>
        </w:rPr>
        <w:t>Vấn đề:</w:t>
      </w:r>
    </w:p>
    <w:p w:rsidR="00060058" w:rsidRPr="007124E4" w:rsidRDefault="006031D9" w:rsidP="00060058">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 xml:space="preserve">Các ứng dụng hoạt động trên nền tảng mobile đều bị hạn chế về không gian lưu trữ và tốc độ xử lý dữ liệu. </w:t>
      </w:r>
      <w:r w:rsidR="00B54C35" w:rsidRPr="007124E4">
        <w:rPr>
          <w:rFonts w:ascii="Times New Roman" w:hAnsi="Times New Roman" w:cs="Times New Roman"/>
          <w:sz w:val="24"/>
          <w:szCs w:val="24"/>
        </w:rPr>
        <w:t xml:space="preserve">Trong điều kiện thực tế, mỗi nhân viên khi làm việc đều phải </w:t>
      </w:r>
      <w:r w:rsidR="004614B0" w:rsidRPr="007124E4">
        <w:rPr>
          <w:rFonts w:ascii="Times New Roman" w:hAnsi="Times New Roman" w:cs="Times New Roman"/>
          <w:sz w:val="24"/>
          <w:szCs w:val="24"/>
        </w:rPr>
        <w:t>thực hiện rất nhiều các loại báo cáo khác nhau. Nếu lưu trữ báo cáo tại bộ nhớ của điện thoại, lâu dài sẽ chiếm nhiều tài nguyên của điện thoại. Bên cạnh đó, với điều kiện thực tế là nhiều nhân viên sử dụng ứng dụng cùng lúc, việc lưu trữ dữ liệu phía client sẽ gây khó khăn cho việc đồng bộ và quản lý báo cáo của cấp trên.</w:t>
      </w:r>
    </w:p>
    <w:p w:rsidR="00B54C35" w:rsidRPr="007124E4" w:rsidRDefault="00B54C35" w:rsidP="00B54C35">
      <w:pPr>
        <w:pStyle w:val="ListParagraph"/>
        <w:numPr>
          <w:ilvl w:val="0"/>
          <w:numId w:val="4"/>
        </w:numPr>
        <w:rPr>
          <w:rFonts w:ascii="Times New Roman" w:hAnsi="Times New Roman" w:cs="Times New Roman"/>
          <w:sz w:val="24"/>
          <w:szCs w:val="24"/>
        </w:rPr>
      </w:pPr>
      <w:r w:rsidRPr="007124E4">
        <w:rPr>
          <w:rFonts w:ascii="Times New Roman" w:hAnsi="Times New Roman" w:cs="Times New Roman"/>
          <w:sz w:val="24"/>
          <w:szCs w:val="24"/>
        </w:rPr>
        <w:t>Giải pháp:</w:t>
      </w:r>
    </w:p>
    <w:p w:rsidR="00D54681" w:rsidRPr="007124E4" w:rsidRDefault="00B54C35" w:rsidP="00D54681">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 xml:space="preserve">Để giải quyết vấn đề về </w:t>
      </w:r>
      <w:r w:rsidR="004614B0" w:rsidRPr="007124E4">
        <w:rPr>
          <w:rFonts w:ascii="Times New Roman" w:hAnsi="Times New Roman" w:cs="Times New Roman"/>
          <w:sz w:val="24"/>
          <w:szCs w:val="24"/>
        </w:rPr>
        <w:t>về lưu trữ báo cáo, nhóm quyết đị</w:t>
      </w:r>
      <w:r w:rsidR="00D54681" w:rsidRPr="007124E4">
        <w:rPr>
          <w:rFonts w:ascii="Times New Roman" w:hAnsi="Times New Roman" w:cs="Times New Roman"/>
          <w:sz w:val="24"/>
          <w:szCs w:val="24"/>
        </w:rPr>
        <w:t xml:space="preserve">nh dùng service Firebase để lưu trữ dữ liệu. Tất cả các dữ liệu báo cáo của nhân viên sẽ được lưu trữ </w:t>
      </w:r>
      <w:proofErr w:type="gramStart"/>
      <w:r w:rsidR="00D54681" w:rsidRPr="007124E4">
        <w:rPr>
          <w:rFonts w:ascii="Times New Roman" w:hAnsi="Times New Roman" w:cs="Times New Roman"/>
          <w:sz w:val="24"/>
          <w:szCs w:val="24"/>
        </w:rPr>
        <w:t>chung</w:t>
      </w:r>
      <w:proofErr w:type="gramEnd"/>
      <w:r w:rsidR="00D54681" w:rsidRPr="007124E4">
        <w:rPr>
          <w:rFonts w:ascii="Times New Roman" w:hAnsi="Times New Roman" w:cs="Times New Roman"/>
          <w:sz w:val="24"/>
          <w:szCs w:val="24"/>
        </w:rPr>
        <w:t xml:space="preserve"> trên Firebase, việc lưu trữ các báo cáo ở client chỉ là tạm thời và nếu vượt quá một mức giới hạn nhất định thì dữ liệu sẽ bị xóa để tranh việc chiếm nhiều tài nguyên của điện thoại.</w:t>
      </w:r>
    </w:p>
    <w:p w:rsidR="00D54681" w:rsidRPr="007124E4" w:rsidRDefault="00D54681" w:rsidP="00D54681">
      <w:pPr>
        <w:pStyle w:val="ListParagraph"/>
        <w:numPr>
          <w:ilvl w:val="0"/>
          <w:numId w:val="5"/>
        </w:numPr>
        <w:rPr>
          <w:rFonts w:ascii="Times New Roman" w:hAnsi="Times New Roman" w:cs="Times New Roman"/>
          <w:vanish/>
          <w:sz w:val="24"/>
          <w:szCs w:val="24"/>
        </w:rPr>
      </w:pPr>
    </w:p>
    <w:p w:rsidR="00D54681" w:rsidRPr="007124E4" w:rsidRDefault="00D54681" w:rsidP="00D54681">
      <w:pPr>
        <w:pStyle w:val="ListParagraph"/>
        <w:numPr>
          <w:ilvl w:val="0"/>
          <w:numId w:val="5"/>
        </w:numPr>
        <w:rPr>
          <w:rFonts w:ascii="Times New Roman" w:hAnsi="Times New Roman" w:cs="Times New Roman"/>
          <w:vanish/>
          <w:sz w:val="24"/>
          <w:szCs w:val="24"/>
        </w:rPr>
      </w:pPr>
    </w:p>
    <w:p w:rsidR="00D54681" w:rsidRPr="007124E4" w:rsidRDefault="00D54681" w:rsidP="00D54681">
      <w:pPr>
        <w:pStyle w:val="ListParagraph"/>
        <w:numPr>
          <w:ilvl w:val="1"/>
          <w:numId w:val="5"/>
        </w:numPr>
        <w:rPr>
          <w:rFonts w:ascii="Times New Roman" w:hAnsi="Times New Roman" w:cs="Times New Roman"/>
          <w:sz w:val="24"/>
          <w:szCs w:val="24"/>
        </w:rPr>
      </w:pPr>
      <w:r w:rsidRPr="007124E4">
        <w:rPr>
          <w:rFonts w:ascii="Times New Roman" w:hAnsi="Times New Roman" w:cs="Times New Roman"/>
          <w:sz w:val="24"/>
          <w:szCs w:val="24"/>
        </w:rPr>
        <w:t>Firebase Database:</w:t>
      </w:r>
    </w:p>
    <w:p w:rsidR="00D54681" w:rsidRPr="007124E4" w:rsidRDefault="00D54681" w:rsidP="00D54681">
      <w:pPr>
        <w:pStyle w:val="ListParagraph"/>
        <w:numPr>
          <w:ilvl w:val="0"/>
          <w:numId w:val="6"/>
        </w:numPr>
        <w:rPr>
          <w:rFonts w:ascii="Times New Roman" w:hAnsi="Times New Roman" w:cs="Times New Roman"/>
          <w:sz w:val="24"/>
          <w:szCs w:val="24"/>
        </w:rPr>
      </w:pPr>
      <w:r w:rsidRPr="007124E4">
        <w:rPr>
          <w:rFonts w:ascii="Times New Roman" w:hAnsi="Times New Roman" w:cs="Times New Roman"/>
          <w:sz w:val="24"/>
          <w:szCs w:val="24"/>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D54681" w:rsidRPr="007124E4" w:rsidRDefault="003B634C" w:rsidP="003B634C">
      <w:pPr>
        <w:pStyle w:val="ListParagraph"/>
        <w:numPr>
          <w:ilvl w:val="0"/>
          <w:numId w:val="6"/>
        </w:numPr>
        <w:rPr>
          <w:rFonts w:ascii="Times New Roman" w:hAnsi="Times New Roman" w:cs="Times New Roman"/>
          <w:sz w:val="24"/>
          <w:szCs w:val="24"/>
        </w:rPr>
      </w:pPr>
      <w:r w:rsidRPr="007124E4">
        <w:rPr>
          <w:rFonts w:ascii="Times New Roman" w:hAnsi="Times New Roman" w:cs="Times New Roman"/>
          <w:sz w:val="24"/>
          <w:szCs w:val="24"/>
        </w:rPr>
        <w:t xml:space="preserve">Firebase lưu trữ dữ liệu database dưới dạng JSON và thực hiện đồng bộ database tới tất cả các client </w:t>
      </w:r>
      <w:proofErr w:type="gramStart"/>
      <w:r w:rsidRPr="007124E4">
        <w:rPr>
          <w:rFonts w:ascii="Times New Roman" w:hAnsi="Times New Roman" w:cs="Times New Roman"/>
          <w:sz w:val="24"/>
          <w:szCs w:val="24"/>
        </w:rPr>
        <w:t>theo</w:t>
      </w:r>
      <w:proofErr w:type="gramEnd"/>
      <w:r w:rsidRPr="007124E4">
        <w:rPr>
          <w:rFonts w:ascii="Times New Roman" w:hAnsi="Times New Roman" w:cs="Times New Roman"/>
          <w:sz w:val="24"/>
          <w:szCs w:val="24"/>
        </w:rPr>
        <w:t xml:space="preserve"> thời gian thực. Cụ thể hơn là bạn có thể xây dựng được client đa nền tảng (cross-platform client) và tất cả các client này sẽ cùng sử dụng </w:t>
      </w:r>
      <w:proofErr w:type="gramStart"/>
      <w:r w:rsidRPr="007124E4">
        <w:rPr>
          <w:rFonts w:ascii="Times New Roman" w:hAnsi="Times New Roman" w:cs="Times New Roman"/>
          <w:sz w:val="24"/>
          <w:szCs w:val="24"/>
        </w:rPr>
        <w:t>chung</w:t>
      </w:r>
      <w:proofErr w:type="gramEnd"/>
      <w:r w:rsidRPr="007124E4">
        <w:rPr>
          <w:rFonts w:ascii="Times New Roman" w:hAnsi="Times New Roman" w:cs="Times New Roman"/>
          <w:sz w:val="24"/>
          <w:szCs w:val="24"/>
        </w:rPr>
        <w:t xml:space="preserve"> 1 database đến từ Firebase và có thể tự động cập nhật mỗi khi dữ liệu </w:t>
      </w:r>
      <w:r w:rsidRPr="007124E4">
        <w:rPr>
          <w:rFonts w:ascii="Times New Roman" w:hAnsi="Times New Roman" w:cs="Times New Roman"/>
          <w:sz w:val="24"/>
          <w:szCs w:val="24"/>
        </w:rPr>
        <w:lastRenderedPageBreak/>
        <w:t>trong database được thêm mới hoặc sửa đổi. Ngoài ra Firebase còn cho phép bạn phân quyền một các đơn giản bằng cú pháp tương tự như javascript.</w:t>
      </w:r>
    </w:p>
    <w:p w:rsidR="003B634C" w:rsidRPr="007124E4" w:rsidRDefault="003B634C" w:rsidP="003B634C">
      <w:pPr>
        <w:pStyle w:val="ListParagraph"/>
        <w:numPr>
          <w:ilvl w:val="0"/>
          <w:numId w:val="6"/>
        </w:numPr>
        <w:rPr>
          <w:rFonts w:ascii="Times New Roman" w:hAnsi="Times New Roman" w:cs="Times New Roman"/>
          <w:sz w:val="24"/>
          <w:szCs w:val="24"/>
        </w:rPr>
      </w:pPr>
      <w:r w:rsidRPr="007124E4">
        <w:rPr>
          <w:rFonts w:ascii="Times New Roman" w:hAnsi="Times New Roman" w:cs="Times New Roman"/>
          <w:sz w:val="24"/>
          <w:szCs w:val="24"/>
        </w:rPr>
        <w:t>Lợi ích từ việc sử dụng Google Firebase:</w:t>
      </w:r>
    </w:p>
    <w:p w:rsidR="003B634C" w:rsidRPr="007124E4" w:rsidRDefault="003B634C" w:rsidP="003B634C">
      <w:pPr>
        <w:pStyle w:val="ListParagraph"/>
        <w:numPr>
          <w:ilvl w:val="1"/>
          <w:numId w:val="6"/>
        </w:numPr>
        <w:rPr>
          <w:rFonts w:ascii="Times New Roman" w:hAnsi="Times New Roman" w:cs="Times New Roman"/>
          <w:sz w:val="24"/>
          <w:szCs w:val="24"/>
        </w:rPr>
      </w:pPr>
      <w:r w:rsidRPr="007124E4">
        <w:rPr>
          <w:rFonts w:ascii="Times New Roman" w:hAnsi="Times New Roman" w:cs="Times New Roman"/>
          <w:sz w:val="24"/>
          <w:szCs w:val="24"/>
        </w:rPr>
        <w:t>Triển khai ứng dụng cực nhanh: Sử dụng Firebase giúp giảm bớt rất nhiều thời gian cho việc viết các dòng code để quản lý và đồng bộ cơ sở dữ liệu, mọi việc sẽ diễn ra hoàn toàn tự động với các API của Firebase. Không chỉ có vậy Firebase còn hỗ trợ đa nền tảng nên sẽ đỡ mất thời gian rất nhiều khi ứng dụng bạn muốn xây dựng là ứng dụng đa nền tảng.</w:t>
      </w:r>
    </w:p>
    <w:p w:rsidR="003B634C" w:rsidRPr="007124E4" w:rsidRDefault="003B634C" w:rsidP="003B634C">
      <w:pPr>
        <w:pStyle w:val="ListParagraph"/>
        <w:numPr>
          <w:ilvl w:val="1"/>
          <w:numId w:val="6"/>
        </w:numPr>
        <w:rPr>
          <w:rFonts w:ascii="Times New Roman" w:hAnsi="Times New Roman" w:cs="Times New Roman"/>
          <w:sz w:val="24"/>
          <w:szCs w:val="24"/>
        </w:rPr>
      </w:pPr>
      <w:r w:rsidRPr="007124E4">
        <w:rPr>
          <w:rFonts w:ascii="Times New Roman" w:hAnsi="Times New Roman" w:cs="Times New Roman"/>
          <w:sz w:val="24"/>
          <w:szCs w:val="24"/>
        </w:rPr>
        <w:t>Bảo mật: 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w:t>
      </w:r>
    </w:p>
    <w:p w:rsidR="003B634C" w:rsidRPr="007124E4" w:rsidRDefault="003B634C" w:rsidP="003B634C">
      <w:pPr>
        <w:pStyle w:val="ListParagraph"/>
        <w:numPr>
          <w:ilvl w:val="1"/>
          <w:numId w:val="6"/>
        </w:numPr>
        <w:rPr>
          <w:rFonts w:ascii="Times New Roman" w:hAnsi="Times New Roman" w:cs="Times New Roman"/>
          <w:sz w:val="24"/>
          <w:szCs w:val="24"/>
        </w:rPr>
      </w:pPr>
      <w:r w:rsidRPr="007124E4">
        <w:rPr>
          <w:rFonts w:ascii="Times New Roman" w:hAnsi="Times New Roman" w:cs="Times New Roman"/>
          <w:sz w:val="24"/>
          <w:szCs w:val="24"/>
        </w:rPr>
        <w:t>Tính linh hoạt và khả năng mở rộng: 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3B634C" w:rsidRPr="007124E4" w:rsidRDefault="003B634C" w:rsidP="003B634C">
      <w:pPr>
        <w:pStyle w:val="ListParagraph"/>
        <w:numPr>
          <w:ilvl w:val="1"/>
          <w:numId w:val="6"/>
        </w:numPr>
        <w:rPr>
          <w:rFonts w:ascii="Times New Roman" w:hAnsi="Times New Roman" w:cs="Times New Roman"/>
          <w:sz w:val="24"/>
          <w:szCs w:val="24"/>
        </w:rPr>
      </w:pPr>
      <w:r w:rsidRPr="007124E4">
        <w:rPr>
          <w:rFonts w:ascii="Times New Roman" w:hAnsi="Times New Roman" w:cs="Times New Roman"/>
          <w:sz w:val="24"/>
          <w:szCs w:val="24"/>
        </w:rPr>
        <w:t>Sự ổn định: Firebase hoạt động dựa trên nền tảng cloud đến từ Google vì vậy hầu như bạn không bao giờ phải lo lắng về việc sập server, tấn công mạng như DDOS, tốc độ kết nối…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rsidR="00B54C35" w:rsidRPr="007124E4" w:rsidRDefault="00B54C35" w:rsidP="00B54C35">
      <w:pPr>
        <w:pStyle w:val="ListParagraph"/>
        <w:ind w:left="2160"/>
        <w:rPr>
          <w:rFonts w:ascii="Times New Roman" w:hAnsi="Times New Roman" w:cs="Times New Roman"/>
          <w:sz w:val="24"/>
          <w:szCs w:val="24"/>
        </w:rPr>
      </w:pPr>
    </w:p>
    <w:p w:rsidR="00240B23" w:rsidRPr="007124E4" w:rsidRDefault="00240B23" w:rsidP="00DB2721">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Nhận diện dấu chấm, dấu phẩy</w:t>
      </w:r>
      <w:r w:rsidR="000F10BE" w:rsidRPr="007124E4">
        <w:rPr>
          <w:rFonts w:ascii="Times New Roman" w:hAnsi="Times New Roman" w:cs="Times New Roman"/>
          <w:sz w:val="24"/>
          <w:szCs w:val="24"/>
        </w:rPr>
        <w:t>, chữ số</w:t>
      </w:r>
    </w:p>
    <w:p w:rsidR="005A3926" w:rsidRPr="007124E4" w:rsidRDefault="005A3926" w:rsidP="005A3926">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Vấn đề:</w:t>
      </w:r>
    </w:p>
    <w:p w:rsidR="005A3926" w:rsidRPr="007124E4" w:rsidRDefault="005A3926" w:rsidP="005A3926">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Trong thực tế, để tạo một báo cáo bằng giọng nói giống với thực tế, thì báo cáo yêu cầu phải có các dấu chấm câu</w:t>
      </w:r>
      <w:r w:rsidR="000F10BE" w:rsidRPr="007124E4">
        <w:rPr>
          <w:rFonts w:ascii="Times New Roman" w:hAnsi="Times New Roman" w:cs="Times New Roman"/>
          <w:sz w:val="24"/>
          <w:szCs w:val="24"/>
        </w:rPr>
        <w:t>, chữ số</w:t>
      </w:r>
      <w:r w:rsidRPr="007124E4">
        <w:rPr>
          <w:rFonts w:ascii="Times New Roman" w:hAnsi="Times New Roman" w:cs="Times New Roman"/>
          <w:sz w:val="24"/>
          <w:szCs w:val="24"/>
        </w:rPr>
        <w:t xml:space="preserve"> rõ ràng như dấu “.”, dấu “,”</w:t>
      </w:r>
      <w:r w:rsidR="000F10BE" w:rsidRPr="007124E4">
        <w:rPr>
          <w:rFonts w:ascii="Times New Roman" w:hAnsi="Times New Roman" w:cs="Times New Roman"/>
          <w:sz w:val="24"/>
          <w:szCs w:val="24"/>
        </w:rPr>
        <w:t>, “1”, “100”...</w:t>
      </w:r>
      <w:r w:rsidRPr="007124E4">
        <w:rPr>
          <w:rFonts w:ascii="Times New Roman" w:hAnsi="Times New Roman" w:cs="Times New Roman"/>
          <w:sz w:val="24"/>
          <w:szCs w:val="24"/>
        </w:rPr>
        <w:t xml:space="preserve">. Việc phân biệt giữa </w:t>
      </w:r>
      <w:r w:rsidR="00E0538D" w:rsidRPr="007124E4">
        <w:rPr>
          <w:rFonts w:ascii="Times New Roman" w:hAnsi="Times New Roman" w:cs="Times New Roman"/>
          <w:sz w:val="24"/>
          <w:szCs w:val="24"/>
        </w:rPr>
        <w:t>câu lệnh dấu “.” và nội dung “dấu chấm” không phải là việc dễ dàng.</w:t>
      </w:r>
    </w:p>
    <w:p w:rsidR="005A3926" w:rsidRPr="007124E4" w:rsidRDefault="005A3926" w:rsidP="005A3926">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Giải pháp:</w:t>
      </w:r>
    </w:p>
    <w:p w:rsidR="000F10BE" w:rsidRPr="007124E4" w:rsidRDefault="000F10BE" w:rsidP="000F10BE">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Dấu chấm, phẩy:</w:t>
      </w:r>
    </w:p>
    <w:p w:rsidR="00E0538D" w:rsidRPr="007124E4" w:rsidRDefault="00E0538D" w:rsidP="00E0538D">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 xml:space="preserve">Ngoài việc sử dụng </w:t>
      </w:r>
      <w:proofErr w:type="gramStart"/>
      <w:r w:rsidRPr="007124E4">
        <w:rPr>
          <w:rFonts w:ascii="Times New Roman" w:hAnsi="Times New Roman" w:cs="Times New Roman"/>
          <w:sz w:val="24"/>
          <w:szCs w:val="24"/>
        </w:rPr>
        <w:t>api</w:t>
      </w:r>
      <w:proofErr w:type="gramEnd"/>
      <w:r w:rsidRPr="007124E4">
        <w:rPr>
          <w:rFonts w:ascii="Times New Roman" w:hAnsi="Times New Roman" w:cs="Times New Roman"/>
          <w:sz w:val="24"/>
          <w:szCs w:val="24"/>
        </w:rPr>
        <w:t xml:space="preserve"> hỗ trợ tốt việc nhận dạng dấu chấm, dấu phẩy, nhóm quyết định nâng cao khả năng nhận diện dựa vào việc phân tích khoảng lặng khi nhập giọng nói từ người dùng.</w:t>
      </w:r>
    </w:p>
    <w:p w:rsidR="000F10BE" w:rsidRPr="007124E4" w:rsidRDefault="000F10BE" w:rsidP="00E0538D">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Chữ số:</w:t>
      </w:r>
    </w:p>
    <w:p w:rsidR="000F10BE" w:rsidRPr="007124E4" w:rsidRDefault="000F10BE" w:rsidP="00E0538D">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Để nhận dạng giọng nói, nhóm quyết định sẽ đặt ra các cú pháp mẫu, nếu trong văn bản có đoạn text giống cú pháp mẫu thì sẽ chuyển chữ thành số.</w:t>
      </w:r>
    </w:p>
    <w:p w:rsidR="000F10BE" w:rsidRPr="007124E4" w:rsidRDefault="000F10BE" w:rsidP="00E0538D">
      <w:pPr>
        <w:pStyle w:val="ListParagraph"/>
        <w:ind w:left="2160"/>
        <w:rPr>
          <w:rFonts w:ascii="Times New Roman" w:hAnsi="Times New Roman" w:cs="Times New Roman"/>
          <w:sz w:val="24"/>
          <w:szCs w:val="24"/>
        </w:rPr>
      </w:pPr>
      <w:r w:rsidRPr="007124E4">
        <w:rPr>
          <w:rFonts w:ascii="Times New Roman" w:hAnsi="Times New Roman" w:cs="Times New Roman"/>
          <w:sz w:val="24"/>
          <w:szCs w:val="24"/>
        </w:rPr>
        <w:t>Ngoài ra, ứng dụng sẽ cho phép người dùng sửa thủ công bằng bàn phím ảo/vật lý.</w:t>
      </w:r>
    </w:p>
    <w:p w:rsidR="00240B23" w:rsidRPr="007124E4" w:rsidRDefault="00240B23" w:rsidP="00240B23">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Các thông số quan tâm</w:t>
      </w:r>
    </w:p>
    <w:p w:rsidR="00240B23" w:rsidRPr="007124E4" w:rsidRDefault="00240B23" w:rsidP="00240B23">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Bảo mật thông tin</w:t>
      </w:r>
    </w:p>
    <w:p w:rsidR="00240B23" w:rsidRPr="007124E4" w:rsidRDefault="00240B23" w:rsidP="00240B23">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lastRenderedPageBreak/>
        <w:t>Lưu trữ dữ liệu</w:t>
      </w:r>
    </w:p>
    <w:p w:rsidR="00697766" w:rsidRPr="007124E4" w:rsidRDefault="00240B23" w:rsidP="00697766">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Kết nối mạng</w:t>
      </w:r>
    </w:p>
    <w:p w:rsidR="00D11359" w:rsidRPr="007124E4" w:rsidRDefault="00D11359" w:rsidP="00D11359">
      <w:pPr>
        <w:pStyle w:val="ListParagraph"/>
        <w:numPr>
          <w:ilvl w:val="1"/>
          <w:numId w:val="1"/>
        </w:numPr>
        <w:ind w:left="1350"/>
        <w:rPr>
          <w:rFonts w:ascii="Times New Roman" w:hAnsi="Times New Roman" w:cs="Times New Roman"/>
          <w:sz w:val="24"/>
          <w:szCs w:val="24"/>
        </w:rPr>
      </w:pPr>
    </w:p>
    <w:p w:rsidR="00381BAB" w:rsidRPr="007124E4" w:rsidRDefault="009D44B3" w:rsidP="00381BAB">
      <w:pPr>
        <w:pStyle w:val="ListParagraph"/>
        <w:numPr>
          <w:ilvl w:val="0"/>
          <w:numId w:val="1"/>
        </w:numPr>
        <w:rPr>
          <w:rFonts w:ascii="Times New Roman" w:hAnsi="Times New Roman" w:cs="Times New Roman"/>
          <w:sz w:val="24"/>
          <w:szCs w:val="24"/>
        </w:rPr>
      </w:pPr>
      <w:r w:rsidRPr="007124E4">
        <w:rPr>
          <w:rFonts w:ascii="Times New Roman" w:hAnsi="Times New Roman" w:cs="Times New Roman"/>
          <w:sz w:val="24"/>
          <w:szCs w:val="24"/>
        </w:rPr>
        <w:t>Các ứng dụng, công nghệ hiện tại</w:t>
      </w:r>
    </w:p>
    <w:p w:rsidR="00381BAB" w:rsidRPr="007124E4" w:rsidRDefault="00DC72A1" w:rsidP="00381BAB">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Google Speech To Text API</w:t>
      </w:r>
    </w:p>
    <w:p w:rsidR="00A8739A" w:rsidRPr="007124E4" w:rsidRDefault="00DC72A1" w:rsidP="00381BAB">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IBM Watson Speech To Text API</w:t>
      </w:r>
    </w:p>
    <w:p w:rsidR="00DC72A1" w:rsidRPr="007124E4" w:rsidRDefault="00DC72A1" w:rsidP="00381BAB">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Microsoft Speech API</w:t>
      </w:r>
    </w:p>
    <w:p w:rsidR="005A4666" w:rsidRPr="007124E4" w:rsidRDefault="005A4666" w:rsidP="00381BAB">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Một số ứng dụng sử dụng công nghệ Speech To Text</w:t>
      </w:r>
    </w:p>
    <w:p w:rsidR="00381BAB" w:rsidRPr="007124E4" w:rsidRDefault="009D44B3" w:rsidP="00381BAB">
      <w:pPr>
        <w:pStyle w:val="ListParagraph"/>
        <w:numPr>
          <w:ilvl w:val="0"/>
          <w:numId w:val="1"/>
        </w:numPr>
        <w:rPr>
          <w:rFonts w:ascii="Times New Roman" w:hAnsi="Times New Roman" w:cs="Times New Roman"/>
          <w:sz w:val="24"/>
          <w:szCs w:val="24"/>
        </w:rPr>
      </w:pPr>
      <w:r w:rsidRPr="007124E4">
        <w:rPr>
          <w:rFonts w:ascii="Times New Roman" w:hAnsi="Times New Roman" w:cs="Times New Roman"/>
          <w:sz w:val="24"/>
          <w:szCs w:val="24"/>
        </w:rPr>
        <w:t>Phân tích hệ thống</w:t>
      </w:r>
    </w:p>
    <w:p w:rsidR="00381BAB" w:rsidRPr="007124E4" w:rsidRDefault="003E69EC" w:rsidP="00381BAB">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Chức năng hệ thống</w:t>
      </w:r>
    </w:p>
    <w:p w:rsidR="003E69EC" w:rsidRPr="007124E4" w:rsidRDefault="003E69EC" w:rsidP="003E69EC">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Người dùng</w:t>
      </w:r>
    </w:p>
    <w:p w:rsidR="003E69EC" w:rsidRPr="007124E4" w:rsidRDefault="003E69EC" w:rsidP="003E69EC">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Người quản trị</w:t>
      </w:r>
    </w:p>
    <w:p w:rsidR="00C63C6E" w:rsidRPr="007124E4" w:rsidRDefault="00C63C6E" w:rsidP="00C63C6E">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Use Case Diagram</w:t>
      </w:r>
    </w:p>
    <w:p w:rsidR="00367827" w:rsidRPr="007124E4" w:rsidRDefault="00367827" w:rsidP="00367827">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Ứng dụng di động tạo báo cáo nhanh bằng giọng nói</w:t>
      </w:r>
    </w:p>
    <w:p w:rsidR="00367827" w:rsidRPr="007124E4" w:rsidRDefault="00367827" w:rsidP="00367827">
      <w:pPr>
        <w:pStyle w:val="ListParagraph"/>
        <w:numPr>
          <w:ilvl w:val="3"/>
          <w:numId w:val="1"/>
        </w:numPr>
        <w:rPr>
          <w:rFonts w:ascii="Times New Roman" w:hAnsi="Times New Roman" w:cs="Times New Roman"/>
          <w:sz w:val="24"/>
          <w:szCs w:val="24"/>
        </w:rPr>
      </w:pPr>
      <w:r w:rsidRPr="007124E4">
        <w:rPr>
          <w:rFonts w:ascii="Times New Roman" w:hAnsi="Times New Roman" w:cs="Times New Roman"/>
          <w:sz w:val="24"/>
          <w:szCs w:val="24"/>
        </w:rPr>
        <w:t>Overview</w:t>
      </w:r>
    </w:p>
    <w:p w:rsidR="00367827" w:rsidRPr="007124E4" w:rsidRDefault="00367827" w:rsidP="00367827">
      <w:pPr>
        <w:pStyle w:val="ListParagraph"/>
        <w:ind w:left="2880"/>
        <w:rPr>
          <w:rFonts w:ascii="Times New Roman" w:hAnsi="Times New Roman" w:cs="Times New Roman"/>
          <w:sz w:val="24"/>
          <w:szCs w:val="24"/>
        </w:rPr>
      </w:pPr>
      <w:r w:rsidRPr="007124E4">
        <w:rPr>
          <w:rFonts w:ascii="Times New Roman" w:hAnsi="Times New Roman" w:cs="Times New Roman"/>
          <w:sz w:val="24"/>
          <w:szCs w:val="24"/>
        </w:rPr>
        <w:t xml:space="preserve">Ứng dụng giúp tạo báo nhanh bằng giọng nói cho nhân viên. Nhân viên có thể tạo báo cáo </w:t>
      </w:r>
      <w:proofErr w:type="gramStart"/>
      <w:r w:rsidRPr="007124E4">
        <w:rPr>
          <w:rFonts w:ascii="Times New Roman" w:hAnsi="Times New Roman" w:cs="Times New Roman"/>
          <w:sz w:val="24"/>
          <w:szCs w:val="24"/>
        </w:rPr>
        <w:t>theo</w:t>
      </w:r>
      <w:proofErr w:type="gramEnd"/>
      <w:r w:rsidRPr="007124E4">
        <w:rPr>
          <w:rFonts w:ascii="Times New Roman" w:hAnsi="Times New Roman" w:cs="Times New Roman"/>
          <w:sz w:val="24"/>
          <w:szCs w:val="24"/>
        </w:rPr>
        <w:t xml:space="preserve"> mẫu có sẵn hoặc tạo mẫu báo cáo mới. Thông qua ứng dụng, nhân viên có thể nộp báo cáo nhanh chóng mà không cần trực tiếp gặp mặt người quản lý.</w:t>
      </w:r>
    </w:p>
    <w:p w:rsidR="00367827" w:rsidRPr="007124E4" w:rsidRDefault="00367827" w:rsidP="00367827">
      <w:pPr>
        <w:pStyle w:val="ListParagraph"/>
        <w:numPr>
          <w:ilvl w:val="3"/>
          <w:numId w:val="1"/>
        </w:numPr>
        <w:rPr>
          <w:rFonts w:ascii="Times New Roman" w:hAnsi="Times New Roman" w:cs="Times New Roman"/>
          <w:sz w:val="24"/>
          <w:szCs w:val="24"/>
        </w:rPr>
      </w:pPr>
      <w:r w:rsidRPr="007124E4">
        <w:rPr>
          <w:rFonts w:ascii="Times New Roman" w:hAnsi="Times New Roman" w:cs="Times New Roman"/>
          <w:sz w:val="24"/>
          <w:szCs w:val="24"/>
        </w:rPr>
        <w:t>Usecase diagram</w:t>
      </w:r>
    </w:p>
    <w:p w:rsidR="00367827" w:rsidRPr="007124E4" w:rsidRDefault="00367827" w:rsidP="00367827">
      <w:pPr>
        <w:pStyle w:val="ListParagraph"/>
        <w:ind w:left="270"/>
        <w:rPr>
          <w:rFonts w:ascii="Times New Roman" w:hAnsi="Times New Roman" w:cs="Times New Roman"/>
          <w:sz w:val="24"/>
          <w:szCs w:val="24"/>
        </w:rPr>
      </w:pPr>
      <w:r w:rsidRPr="007124E4">
        <w:rPr>
          <w:rFonts w:ascii="Times New Roman" w:hAnsi="Times New Roman" w:cs="Times New Roman"/>
          <w:noProof/>
          <w:sz w:val="24"/>
          <w:szCs w:val="24"/>
        </w:rPr>
        <w:lastRenderedPageBreak/>
        <w:drawing>
          <wp:inline distT="0" distB="0" distL="0" distR="0">
            <wp:extent cx="5943600" cy="5019675"/>
            <wp:effectExtent l="0" t="0" r="0" b="0"/>
            <wp:docPr id="1" name="Picture 1" descr="Model__UseCaseDiagram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UseCaseDiagram1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715"/>
        <w:gridCol w:w="1830"/>
        <w:gridCol w:w="2790"/>
        <w:gridCol w:w="3595"/>
      </w:tblGrid>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No</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se case ID</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se case name</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Description</w:t>
            </w:r>
          </w:p>
        </w:tc>
      </w:tr>
      <w:tr w:rsidR="00367827" w:rsidRPr="007124E4" w:rsidTr="004771DC">
        <w:trPr>
          <w:jc w:val="center"/>
        </w:trPr>
        <w:tc>
          <w:tcPr>
            <w:tcW w:w="715" w:type="dxa"/>
          </w:tcPr>
          <w:p w:rsidR="00367827" w:rsidRPr="007124E4" w:rsidRDefault="00367827" w:rsidP="004771DC">
            <w:pPr>
              <w:pStyle w:val="ListParagraph"/>
              <w:tabs>
                <w:tab w:val="center" w:pos="-257"/>
              </w:tabs>
              <w:ind w:left="-321"/>
              <w:rPr>
                <w:rFonts w:ascii="Times New Roman" w:hAnsi="Times New Roman" w:cs="Times New Roman"/>
                <w:sz w:val="24"/>
                <w:szCs w:val="24"/>
              </w:rPr>
            </w:pPr>
            <w:r w:rsidRPr="007124E4">
              <w:rPr>
                <w:rFonts w:ascii="Times New Roman" w:hAnsi="Times New Roman" w:cs="Times New Roman"/>
                <w:sz w:val="24"/>
                <w:szCs w:val="24"/>
              </w:rPr>
              <w:t>1</w:t>
            </w:r>
            <w:r w:rsidRPr="007124E4">
              <w:rPr>
                <w:rFonts w:ascii="Times New Roman" w:hAnsi="Times New Roman" w:cs="Times New Roman"/>
                <w:sz w:val="24"/>
                <w:szCs w:val="24"/>
              </w:rPr>
              <w:tab/>
              <w:t>1</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1</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Đăng nhập</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đăng nhập vào hệ thống</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2</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2</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Đăng ký</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đăng ký tài khoản</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3</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3</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Quản lý tài khoản</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quản lý tài khoản</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4</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3_01</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Sửa tài khoản</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sửa thông tin tài khoản của mình</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5</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3_02</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Xóa tài khoản</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xóa tài khoản của mình</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6</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4</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Tạo báo cáo theo mẫu</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tạo báo cáo mới bằng các mẫu báo cáo có sẵn</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7</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4_01</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Nhập dữ liệu bằng giọng nói</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ụng nhập dữ liệu đầu vào thông qua giọng nói</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lastRenderedPageBreak/>
              <w:t>8</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4_02</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Sửa dữ liệu</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ụng sửa dữ liệu sau từng bước nhập dữ liệu bằng giọng nói</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9</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5</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Tạo mẫu báo cáo mới</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 xml:space="preserve">Cho phép người dùng tạo và lưu trữ mẫu báo cáo mới </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10</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6</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Xem báo cáo</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xem các báo cáo đã lưu</w:t>
            </w:r>
          </w:p>
        </w:tc>
      </w:tr>
      <w:tr w:rsidR="00367827" w:rsidRPr="007124E4" w:rsidTr="004771DC">
        <w:trPr>
          <w:jc w:val="center"/>
        </w:trPr>
        <w:tc>
          <w:tcPr>
            <w:tcW w:w="71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11</w:t>
            </w:r>
          </w:p>
        </w:tc>
        <w:tc>
          <w:tcPr>
            <w:tcW w:w="171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UC_APP_06_01</w:t>
            </w:r>
          </w:p>
        </w:tc>
        <w:tc>
          <w:tcPr>
            <w:tcW w:w="2790"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Sửa báo cáo</w:t>
            </w:r>
          </w:p>
        </w:tc>
        <w:tc>
          <w:tcPr>
            <w:tcW w:w="3595" w:type="dxa"/>
          </w:tcPr>
          <w:p w:rsidR="00367827" w:rsidRPr="007124E4" w:rsidRDefault="00367827" w:rsidP="004771DC">
            <w:pPr>
              <w:pStyle w:val="ListParagraph"/>
              <w:ind w:left="0"/>
              <w:rPr>
                <w:rFonts w:ascii="Times New Roman" w:hAnsi="Times New Roman" w:cs="Times New Roman"/>
                <w:sz w:val="24"/>
                <w:szCs w:val="24"/>
              </w:rPr>
            </w:pPr>
            <w:r w:rsidRPr="007124E4">
              <w:rPr>
                <w:rFonts w:ascii="Times New Roman" w:hAnsi="Times New Roman" w:cs="Times New Roman"/>
                <w:sz w:val="24"/>
                <w:szCs w:val="24"/>
              </w:rPr>
              <w:t>Cho phép người dùng sửa các báo cáo đã lưu</w:t>
            </w:r>
          </w:p>
        </w:tc>
      </w:tr>
    </w:tbl>
    <w:p w:rsidR="00367827" w:rsidRPr="007124E4" w:rsidRDefault="00367827" w:rsidP="00367827">
      <w:pPr>
        <w:pStyle w:val="ListParagraph"/>
        <w:ind w:left="270"/>
        <w:rPr>
          <w:rFonts w:ascii="Times New Roman" w:hAnsi="Times New Roman" w:cs="Times New Roman"/>
          <w:sz w:val="24"/>
          <w:szCs w:val="24"/>
        </w:rPr>
      </w:pPr>
    </w:p>
    <w:p w:rsidR="00367827" w:rsidRPr="007124E4" w:rsidRDefault="00367827" w:rsidP="00367827">
      <w:pPr>
        <w:pStyle w:val="ListParagraph"/>
        <w:numPr>
          <w:ilvl w:val="3"/>
          <w:numId w:val="1"/>
        </w:numPr>
        <w:rPr>
          <w:rFonts w:ascii="Times New Roman" w:hAnsi="Times New Roman" w:cs="Times New Roman"/>
          <w:sz w:val="24"/>
          <w:szCs w:val="24"/>
        </w:rPr>
      </w:pPr>
      <w:r w:rsidRPr="007124E4">
        <w:rPr>
          <w:rFonts w:ascii="Times New Roman" w:hAnsi="Times New Roman" w:cs="Times New Roman"/>
          <w:sz w:val="24"/>
          <w:szCs w:val="24"/>
        </w:rPr>
        <w:t>Đặc tả usecase</w:t>
      </w:r>
    </w:p>
    <w:tbl>
      <w:tblPr>
        <w:tblStyle w:val="TableGrid"/>
        <w:tblW w:w="0" w:type="auto"/>
        <w:tblLook w:val="04A0" w:firstRow="1" w:lastRow="0" w:firstColumn="1" w:lastColumn="0" w:noHBand="0" w:noVBand="1"/>
      </w:tblPr>
      <w:tblGrid>
        <w:gridCol w:w="2479"/>
        <w:gridCol w:w="6871"/>
      </w:tblGrid>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UC_APP_01</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Đăng nhập</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Chức năng đăng nhập vào ứng dụng</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367827" w:rsidRPr="007124E4" w:rsidRDefault="00367827" w:rsidP="004771DC">
            <w:pPr>
              <w:rPr>
                <w:rFonts w:ascii="Times New Roman" w:hAnsi="Times New Roman" w:cs="Times New Roman"/>
                <w:sz w:val="24"/>
                <w:szCs w:val="24"/>
              </w:rPr>
            </w:pPr>
            <w:r w:rsidRPr="007124E4">
              <w:rPr>
                <w:rFonts w:ascii="Times New Roman" w:hAnsi="Times New Roman" w:cs="Times New Roman"/>
                <w:sz w:val="24"/>
                <w:szCs w:val="24"/>
              </w:rPr>
              <w:t>User</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có tài khoản hợp lệ</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Người dùng truy cập vào </w:t>
            </w:r>
            <w:r w:rsidRPr="007124E4">
              <w:rPr>
                <w:rFonts w:ascii="Times New Roman" w:hAnsi="Times New Roman" w:cs="Times New Roman"/>
                <w:sz w:val="24"/>
                <w:szCs w:val="24"/>
              </w:rPr>
              <w:t>ứng dụng</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Hệ thống yêu cầu nhập username và password</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Người dùng nhập username và password</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Hệ thống kiểm tra username và password</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7058" w:type="dxa"/>
          </w:tcPr>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Username và password hợp lệ</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Hệ thống cung cấp các quyền tương ứng và hiển thị đăng nhập thành công</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lternative flow</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gười dùng không thể đăng nhập vào hệ thống và nhận thông báo :</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Chưa kích hoạt tài khoản</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Tài khoản không hợp lệ</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Tài khoản không tồn tại</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Nhập sai password</w:t>
            </w:r>
          </w:p>
          <w:p w:rsidR="00367827" w:rsidRPr="007124E4" w:rsidRDefault="00367827" w:rsidP="003678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Hệ thống tạm thời bảo trì</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đăng nhập thành công</w:t>
            </w:r>
          </w:p>
        </w:tc>
      </w:tr>
    </w:tbl>
    <w:p w:rsidR="00367827" w:rsidRPr="007124E4" w:rsidRDefault="00367827"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9"/>
        <w:gridCol w:w="6871"/>
      </w:tblGrid>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UC_APP_02</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Đăng ký</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Chức năng đăng ký tài khoản để truy cập ứng dụng</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367827" w:rsidRPr="007124E4" w:rsidRDefault="00367827" w:rsidP="004771DC">
            <w:pPr>
              <w:rPr>
                <w:rFonts w:ascii="Times New Roman" w:hAnsi="Times New Roman" w:cs="Times New Roman"/>
                <w:sz w:val="24"/>
                <w:szCs w:val="24"/>
              </w:rPr>
            </w:pPr>
            <w:r w:rsidRPr="007124E4">
              <w:rPr>
                <w:rFonts w:ascii="Times New Roman" w:hAnsi="Times New Roman" w:cs="Times New Roman"/>
                <w:sz w:val="24"/>
                <w:szCs w:val="24"/>
              </w:rPr>
              <w:t>User</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367827" w:rsidRPr="007124E4" w:rsidRDefault="00367827" w:rsidP="00367827">
            <w:pPr>
              <w:rPr>
                <w:rFonts w:ascii="Times New Roman" w:hAnsi="Times New Roman" w:cs="Times New Roman"/>
                <w:sz w:val="24"/>
                <w:szCs w:val="24"/>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chưa có tài khoản và muốn truy cập vào hệ thống</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367827" w:rsidRPr="007124E4" w:rsidRDefault="00367827"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Người dùng truy cập vào </w:t>
            </w:r>
            <w:r w:rsidRPr="007124E4">
              <w:rPr>
                <w:rFonts w:ascii="Times New Roman" w:hAnsi="Times New Roman" w:cs="Times New Roman"/>
                <w:sz w:val="24"/>
                <w:szCs w:val="24"/>
              </w:rPr>
              <w:t>ứng dụng</w:t>
            </w:r>
          </w:p>
          <w:p w:rsidR="00367827" w:rsidRPr="007124E4" w:rsidRDefault="00367827"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Hệ thống yêu cầu nhập username và password</w:t>
            </w:r>
          </w:p>
          <w:p w:rsidR="00367827" w:rsidRPr="007124E4" w:rsidRDefault="00C8633D"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bấm vào button “Đăng ký”</w:t>
            </w:r>
          </w:p>
          <w:p w:rsidR="00C8633D" w:rsidRPr="007124E4" w:rsidRDefault="00C8633D"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nhập email, username và password</w:t>
            </w:r>
          </w:p>
          <w:p w:rsidR="007B2751" w:rsidRPr="007124E4" w:rsidRDefault="007B2751"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Tạo tài khoản”</w:t>
            </w:r>
          </w:p>
          <w:p w:rsidR="00FE105B" w:rsidRPr="007124E4" w:rsidRDefault="00FE105B" w:rsidP="00FE105B">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ệ thống gửi mã số kích hoạt tới email đăng ký</w:t>
            </w:r>
          </w:p>
          <w:p w:rsidR="007B2751" w:rsidRPr="007124E4" w:rsidRDefault="00FE105B" w:rsidP="007B2751">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nhập mã số kích hoạt</w:t>
            </w:r>
          </w:p>
          <w:p w:rsidR="007B2751" w:rsidRPr="007124E4" w:rsidRDefault="007B2751" w:rsidP="007B2751">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Xác nhận”</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lastRenderedPageBreak/>
              <w:t>Basic flow</w:t>
            </w:r>
          </w:p>
        </w:tc>
        <w:tc>
          <w:tcPr>
            <w:tcW w:w="7058" w:type="dxa"/>
          </w:tcPr>
          <w:p w:rsidR="00FE105B" w:rsidRPr="007124E4" w:rsidRDefault="00FE105B" w:rsidP="00FE105B">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 xml:space="preserve">Email, </w:t>
            </w:r>
            <w:r w:rsidRPr="007124E4">
              <w:rPr>
                <w:rFonts w:ascii="Times New Roman" w:hAnsi="Times New Roman" w:cs="Times New Roman"/>
                <w:sz w:val="24"/>
                <w:szCs w:val="24"/>
                <w:lang w:val="vi-VN"/>
              </w:rPr>
              <w:t>u</w:t>
            </w:r>
            <w:r w:rsidR="00367827" w:rsidRPr="007124E4">
              <w:rPr>
                <w:rFonts w:ascii="Times New Roman" w:hAnsi="Times New Roman" w:cs="Times New Roman"/>
                <w:sz w:val="24"/>
                <w:szCs w:val="24"/>
                <w:lang w:val="vi-VN"/>
              </w:rPr>
              <w:t>sername và password hợp lệ</w:t>
            </w:r>
          </w:p>
          <w:p w:rsidR="00367827"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Mã số kích hoạt hợp lệ</w:t>
            </w:r>
          </w:p>
          <w:p w:rsidR="00FE105B"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iển thị đăng ký thành công tài khoản</w:t>
            </w:r>
          </w:p>
          <w:p w:rsidR="00FE105B"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Đăng nhập thành công bằng tài khoản vừa đăng ký</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lternative flow</w:t>
            </w:r>
          </w:p>
        </w:tc>
        <w:tc>
          <w:tcPr>
            <w:tcW w:w="705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Người dùng không thể </w:t>
            </w:r>
            <w:r w:rsidR="00FE105B" w:rsidRPr="007124E4">
              <w:rPr>
                <w:rFonts w:ascii="Times New Roman" w:hAnsi="Times New Roman" w:cs="Times New Roman"/>
                <w:sz w:val="24"/>
                <w:szCs w:val="24"/>
              </w:rPr>
              <w:t xml:space="preserve">đăng ký tài khoản thành công </w:t>
            </w:r>
            <w:r w:rsidRPr="007124E4">
              <w:rPr>
                <w:rFonts w:ascii="Times New Roman" w:hAnsi="Times New Roman" w:cs="Times New Roman"/>
                <w:sz w:val="24"/>
                <w:szCs w:val="24"/>
                <w:lang w:val="vi-VN"/>
              </w:rPr>
              <w:t>và nhận thông báo :</w:t>
            </w:r>
          </w:p>
          <w:p w:rsidR="00367827"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Username đã tồn tại</w:t>
            </w:r>
          </w:p>
          <w:p w:rsidR="00FE105B"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Username hoặc password không hợp lệ</w:t>
            </w:r>
          </w:p>
          <w:p w:rsidR="00FE105B"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Mã xác nhận không hợp lệ</w:t>
            </w:r>
          </w:p>
          <w:p w:rsidR="00FE105B" w:rsidRPr="007124E4" w:rsidRDefault="00FE105B"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ệ thống tạm thời bảo trì</w:t>
            </w:r>
          </w:p>
        </w:tc>
      </w:tr>
      <w:tr w:rsidR="00367827" w:rsidRPr="007124E4" w:rsidTr="004771DC">
        <w:tc>
          <w:tcPr>
            <w:tcW w:w="2518" w:type="dxa"/>
          </w:tcPr>
          <w:p w:rsidR="00367827" w:rsidRPr="007124E4" w:rsidRDefault="003678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367827" w:rsidRPr="007124E4" w:rsidRDefault="00367827" w:rsidP="00FE105B">
            <w:pPr>
              <w:rPr>
                <w:rFonts w:ascii="Times New Roman" w:hAnsi="Times New Roman" w:cs="Times New Roman"/>
                <w:sz w:val="24"/>
                <w:szCs w:val="24"/>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00FE105B" w:rsidRPr="007124E4">
              <w:rPr>
                <w:rFonts w:ascii="Times New Roman" w:hAnsi="Times New Roman" w:cs="Times New Roman"/>
                <w:sz w:val="24"/>
                <w:szCs w:val="24"/>
              </w:rPr>
              <w:t>đăng ký tài khoản thành công</w:t>
            </w:r>
          </w:p>
        </w:tc>
      </w:tr>
    </w:tbl>
    <w:p w:rsidR="00367827" w:rsidRPr="007124E4" w:rsidRDefault="00367827"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1"/>
        <w:gridCol w:w="6869"/>
      </w:tblGrid>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 xml:space="preserve"> </w:t>
            </w:r>
            <w:r w:rsidRPr="007124E4">
              <w:rPr>
                <w:rFonts w:ascii="Times New Roman" w:hAnsi="Times New Roman" w:cs="Times New Roman"/>
                <w:sz w:val="24"/>
                <w:szCs w:val="24"/>
                <w:lang w:val="vi-VN"/>
              </w:rPr>
              <w:t>APP _03</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Quản lý tài khoản</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FE105B" w:rsidRPr="007124E4" w:rsidRDefault="00FE105B" w:rsidP="001051A8">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quản lý </w:t>
            </w:r>
            <w:r w:rsidR="001051A8" w:rsidRPr="007124E4">
              <w:rPr>
                <w:rFonts w:ascii="Times New Roman" w:hAnsi="Times New Roman" w:cs="Times New Roman"/>
                <w:sz w:val="24"/>
                <w:szCs w:val="24"/>
              </w:rPr>
              <w:t>tài khoản của người dùng</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FE105B" w:rsidRPr="007124E4" w:rsidRDefault="001051A8" w:rsidP="004771DC">
            <w:pPr>
              <w:rPr>
                <w:rFonts w:ascii="Times New Roman" w:hAnsi="Times New Roman" w:cs="Times New Roman"/>
                <w:sz w:val="24"/>
                <w:szCs w:val="24"/>
              </w:rPr>
            </w:pPr>
            <w:r w:rsidRPr="007124E4">
              <w:rPr>
                <w:rFonts w:ascii="Times New Roman" w:hAnsi="Times New Roman" w:cs="Times New Roman"/>
                <w:sz w:val="24"/>
                <w:szCs w:val="24"/>
              </w:rPr>
              <w:t>User</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FE105B" w:rsidRPr="007124E4" w:rsidRDefault="001051A8" w:rsidP="001051A8">
            <w:pPr>
              <w:rPr>
                <w:rFonts w:ascii="Times New Roman" w:hAnsi="Times New Roman" w:cs="Times New Roman"/>
                <w:sz w:val="24"/>
                <w:szCs w:val="24"/>
              </w:rPr>
            </w:pPr>
            <w:r w:rsidRPr="007124E4">
              <w:rPr>
                <w:rFonts w:ascii="Times New Roman" w:hAnsi="Times New Roman" w:cs="Times New Roman"/>
                <w:sz w:val="24"/>
                <w:szCs w:val="24"/>
              </w:rPr>
              <w:t>User</w:t>
            </w:r>
            <w:r w:rsidR="00FE105B"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gười dùng sử dụng chức năng quản lý</w:t>
            </w:r>
            <w:r w:rsidR="001051A8" w:rsidRPr="007124E4">
              <w:rPr>
                <w:rFonts w:ascii="Times New Roman" w:hAnsi="Times New Roman" w:cs="Times New Roman"/>
                <w:sz w:val="24"/>
                <w:szCs w:val="24"/>
              </w:rPr>
              <w:t xml:space="preserve"> tài khoản</w:t>
            </w:r>
            <w:r w:rsidRPr="007124E4">
              <w:rPr>
                <w:rFonts w:ascii="Times New Roman" w:hAnsi="Times New Roman" w:cs="Times New Roman"/>
                <w:sz w:val="24"/>
                <w:szCs w:val="24"/>
                <w:lang w:val="vi-VN"/>
              </w:rPr>
              <w:t xml:space="preserve"> của hệ thống</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7058" w:type="dxa"/>
          </w:tcPr>
          <w:p w:rsidR="00FE105B" w:rsidRPr="007124E4" w:rsidRDefault="00FE105B" w:rsidP="00FE105B">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w:t>
            </w:r>
            <w:r w:rsidR="001051A8" w:rsidRPr="007124E4">
              <w:rPr>
                <w:rFonts w:ascii="Times New Roman" w:hAnsi="Times New Roman" w:cs="Times New Roman"/>
                <w:sz w:val="24"/>
                <w:szCs w:val="24"/>
              </w:rPr>
              <w:t>thông tin tài khoản</w:t>
            </w:r>
          </w:p>
          <w:p w:rsidR="00FE105B" w:rsidRPr="007124E4" w:rsidRDefault="00FE105B" w:rsidP="001051A8">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Người dùng có thể sử dụng các chức năng sửa, xóa tài khoản</w:t>
            </w:r>
          </w:p>
        </w:tc>
      </w:tr>
      <w:tr w:rsidR="00FE105B" w:rsidRPr="007124E4" w:rsidTr="004771DC">
        <w:tc>
          <w:tcPr>
            <w:tcW w:w="2518" w:type="dxa"/>
          </w:tcPr>
          <w:p w:rsidR="00FE105B" w:rsidRPr="007124E4" w:rsidRDefault="00FE105B"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FE105B" w:rsidRPr="007124E4" w:rsidRDefault="00FE105B" w:rsidP="001051A8">
            <w:p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iển thị </w:t>
            </w:r>
            <w:r w:rsidR="001051A8" w:rsidRPr="007124E4">
              <w:rPr>
                <w:rFonts w:ascii="Times New Roman" w:hAnsi="Times New Roman" w:cs="Times New Roman"/>
                <w:sz w:val="24"/>
                <w:szCs w:val="24"/>
              </w:rPr>
              <w:t>thông tin</w:t>
            </w:r>
            <w:r w:rsidRPr="007124E4">
              <w:rPr>
                <w:rFonts w:ascii="Times New Roman" w:hAnsi="Times New Roman" w:cs="Times New Roman"/>
                <w:sz w:val="24"/>
                <w:szCs w:val="24"/>
                <w:lang w:val="vi-VN"/>
              </w:rPr>
              <w:t xml:space="preserve"> tài khoản cho phép người dùng sử dụng các chức năng tương ứng</w:t>
            </w:r>
          </w:p>
        </w:tc>
      </w:tr>
    </w:tbl>
    <w:p w:rsidR="00FE105B" w:rsidRPr="007124E4" w:rsidRDefault="00FE105B"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9"/>
        <w:gridCol w:w="6871"/>
      </w:tblGrid>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1051A8" w:rsidRPr="007124E4" w:rsidRDefault="001051A8" w:rsidP="001051A8">
            <w:pPr>
              <w:rPr>
                <w:rFonts w:ascii="Times New Roman" w:hAnsi="Times New Roman" w:cs="Times New Roman"/>
                <w:sz w:val="24"/>
                <w:szCs w:val="24"/>
                <w:lang w:val="vi-VN"/>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3_01</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ửa tài khoản</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1051A8" w:rsidRPr="007124E4" w:rsidRDefault="001051A8" w:rsidP="001051A8">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sửa thông tin của tài khoản </w:t>
            </w:r>
            <w:r w:rsidRPr="007124E4">
              <w:rPr>
                <w:rFonts w:ascii="Times New Roman" w:hAnsi="Times New Roman" w:cs="Times New Roman"/>
                <w:sz w:val="24"/>
                <w:szCs w:val="24"/>
              </w:rPr>
              <w:t>của người dùng</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User</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1051A8" w:rsidRPr="007124E4" w:rsidRDefault="001051A8" w:rsidP="004771DC">
            <w:pPr>
              <w:rPr>
                <w:rFonts w:ascii="Times New Roman" w:hAnsi="Times New Roman" w:cs="Times New Roman"/>
                <w:sz w:val="24"/>
                <w:szCs w:val="24"/>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 và sử dụng chức năng quản lý tài khoản của hệ thống</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1051A8" w:rsidRPr="007124E4" w:rsidRDefault="001051A8" w:rsidP="001051A8">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Người dùng sử dụng chức năng sửa tài khoản</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7058" w:type="dxa"/>
          </w:tcPr>
          <w:p w:rsidR="001051A8" w:rsidRPr="007124E4" w:rsidRDefault="001051A8" w:rsidP="001051A8">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Hệ thống hiển thị thông tin của tài khoản</w:t>
            </w:r>
            <w:r w:rsidRPr="007124E4">
              <w:rPr>
                <w:rFonts w:ascii="Times New Roman" w:hAnsi="Times New Roman" w:cs="Times New Roman"/>
                <w:sz w:val="24"/>
                <w:szCs w:val="24"/>
              </w:rPr>
              <w:t xml:space="preserve"> ở dạng có thể sửa đổi</w:t>
            </w:r>
          </w:p>
          <w:p w:rsidR="001051A8" w:rsidRPr="007124E4" w:rsidRDefault="001051A8" w:rsidP="001051A8">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có thể sửa một số thông tin của tài khoản</w:t>
            </w:r>
          </w:p>
          <w:p w:rsidR="001051A8" w:rsidRPr="007124E4" w:rsidRDefault="001051A8" w:rsidP="001051A8">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User chọ</w:t>
            </w:r>
            <w:r w:rsidR="0063423A" w:rsidRPr="007124E4">
              <w:rPr>
                <w:rFonts w:ascii="Times New Roman" w:hAnsi="Times New Roman" w:cs="Times New Roman"/>
                <w:sz w:val="24"/>
                <w:szCs w:val="24"/>
              </w:rPr>
              <w:t>n lưu thông tin</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1051A8" w:rsidRPr="007124E4" w:rsidRDefault="001051A8" w:rsidP="001051A8">
            <w:p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Lưu thay đổi của </w:t>
            </w:r>
            <w:r w:rsidRPr="007124E4">
              <w:rPr>
                <w:rFonts w:ascii="Times New Roman" w:hAnsi="Times New Roman" w:cs="Times New Roman"/>
                <w:sz w:val="24"/>
                <w:szCs w:val="24"/>
              </w:rPr>
              <w:t>thông tin tài khoản của</w:t>
            </w:r>
            <w:r w:rsidRPr="007124E4">
              <w:rPr>
                <w:rFonts w:ascii="Times New Roman" w:hAnsi="Times New Roman" w:cs="Times New Roman"/>
                <w:sz w:val="24"/>
                <w:szCs w:val="24"/>
                <w:lang w:val="vi-VN"/>
              </w:rPr>
              <w:t xml:space="preserve"> user vào cơ sở dữ liệu</w:t>
            </w:r>
          </w:p>
        </w:tc>
      </w:tr>
    </w:tbl>
    <w:p w:rsidR="001051A8" w:rsidRPr="007124E4" w:rsidRDefault="001051A8"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9"/>
        <w:gridCol w:w="6871"/>
      </w:tblGrid>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3_02</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rPr>
              <w:t>Xóa</w:t>
            </w:r>
            <w:r w:rsidRPr="007124E4">
              <w:rPr>
                <w:rFonts w:ascii="Times New Roman" w:hAnsi="Times New Roman" w:cs="Times New Roman"/>
                <w:sz w:val="24"/>
                <w:szCs w:val="24"/>
                <w:lang w:val="vi-VN"/>
              </w:rPr>
              <w:t xml:space="preserve"> tài khoản</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1051A8" w:rsidRPr="007124E4" w:rsidRDefault="001051A8" w:rsidP="001051A8">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Pr="007124E4">
              <w:rPr>
                <w:rFonts w:ascii="Times New Roman" w:hAnsi="Times New Roman" w:cs="Times New Roman"/>
                <w:sz w:val="24"/>
                <w:szCs w:val="24"/>
              </w:rPr>
              <w:t>xóa</w:t>
            </w:r>
            <w:r w:rsidRPr="007124E4">
              <w:rPr>
                <w:rFonts w:ascii="Times New Roman" w:hAnsi="Times New Roman" w:cs="Times New Roman"/>
                <w:sz w:val="24"/>
                <w:szCs w:val="24"/>
                <w:lang w:val="vi-VN"/>
              </w:rPr>
              <w:t xml:space="preserve"> tài khoản </w:t>
            </w:r>
            <w:r w:rsidRPr="007124E4">
              <w:rPr>
                <w:rFonts w:ascii="Times New Roman" w:hAnsi="Times New Roman" w:cs="Times New Roman"/>
                <w:sz w:val="24"/>
                <w:szCs w:val="24"/>
              </w:rPr>
              <w:t>của người dùng</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User</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1051A8" w:rsidRPr="007124E4" w:rsidRDefault="001051A8" w:rsidP="004771DC">
            <w:pPr>
              <w:rPr>
                <w:rFonts w:ascii="Times New Roman" w:hAnsi="Times New Roman" w:cs="Times New Roman"/>
                <w:sz w:val="24"/>
                <w:szCs w:val="24"/>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 và sử dụng chức năng quản lý tài khoản của hệ thống</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1051A8" w:rsidRPr="007124E4" w:rsidRDefault="001051A8" w:rsidP="001051A8">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Người dùng sử dụng chức năng </w:t>
            </w:r>
            <w:r w:rsidRPr="007124E4">
              <w:rPr>
                <w:rFonts w:ascii="Times New Roman" w:hAnsi="Times New Roman" w:cs="Times New Roman"/>
                <w:sz w:val="24"/>
                <w:szCs w:val="24"/>
              </w:rPr>
              <w:t>xóa</w:t>
            </w:r>
            <w:r w:rsidRPr="007124E4">
              <w:rPr>
                <w:rFonts w:ascii="Times New Roman" w:hAnsi="Times New Roman" w:cs="Times New Roman"/>
                <w:sz w:val="24"/>
                <w:szCs w:val="24"/>
                <w:lang w:val="vi-VN"/>
              </w:rPr>
              <w:t xml:space="preserve"> tài khoản</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lastRenderedPageBreak/>
              <w:t>Basic flow</w:t>
            </w:r>
          </w:p>
        </w:tc>
        <w:tc>
          <w:tcPr>
            <w:tcW w:w="7058" w:type="dxa"/>
          </w:tcPr>
          <w:p w:rsidR="001051A8" w:rsidRPr="007124E4" w:rsidRDefault="0063423A"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ệ thống hiển thị cảnh báo người dùng muốn xóa tài khoản hiện tại.</w:t>
            </w:r>
          </w:p>
          <w:p w:rsidR="0063423A" w:rsidRPr="007124E4" w:rsidRDefault="0063423A"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yes” để xóa tài khoản hiện tại</w:t>
            </w:r>
          </w:p>
          <w:p w:rsidR="0063423A" w:rsidRPr="007124E4" w:rsidRDefault="0063423A"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ệ thống thông báo xóa tài khoản thành công</w:t>
            </w:r>
          </w:p>
          <w:p w:rsidR="0063423A" w:rsidRPr="007124E4" w:rsidRDefault="0063423A"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ệ thống yêu cầu người dùng đăng nhập</w:t>
            </w:r>
          </w:p>
        </w:tc>
      </w:tr>
      <w:tr w:rsidR="0063423A" w:rsidRPr="007124E4" w:rsidTr="004771DC">
        <w:tc>
          <w:tcPr>
            <w:tcW w:w="2518" w:type="dxa"/>
          </w:tcPr>
          <w:p w:rsidR="0063423A" w:rsidRPr="007124E4" w:rsidRDefault="0063423A" w:rsidP="0063423A">
            <w:pPr>
              <w:rPr>
                <w:rFonts w:ascii="Times New Roman" w:hAnsi="Times New Roman" w:cs="Times New Roman"/>
                <w:sz w:val="24"/>
                <w:szCs w:val="24"/>
                <w:lang w:val="vi-VN"/>
              </w:rPr>
            </w:pPr>
            <w:r w:rsidRPr="007124E4">
              <w:rPr>
                <w:rFonts w:ascii="Times New Roman" w:hAnsi="Times New Roman" w:cs="Times New Roman"/>
                <w:sz w:val="24"/>
                <w:szCs w:val="24"/>
                <w:lang w:val="vi-VN"/>
              </w:rPr>
              <w:t>Alternative flow</w:t>
            </w:r>
          </w:p>
        </w:tc>
        <w:tc>
          <w:tcPr>
            <w:tcW w:w="7058" w:type="dxa"/>
          </w:tcPr>
          <w:p w:rsidR="0063423A" w:rsidRPr="007124E4" w:rsidRDefault="0063423A" w:rsidP="004771DC">
            <w:pPr>
              <w:pStyle w:val="ListParagraph"/>
              <w:numPr>
                <w:ilvl w:val="0"/>
                <w:numId w:val="7"/>
              </w:numPr>
              <w:rPr>
                <w:rFonts w:ascii="Times New Roman" w:hAnsi="Times New Roman" w:cs="Times New Roman"/>
                <w:sz w:val="24"/>
                <w:szCs w:val="24"/>
              </w:rPr>
            </w:pPr>
            <w:r w:rsidRPr="007124E4">
              <w:rPr>
                <w:rFonts w:ascii="Times New Roman" w:hAnsi="Times New Roman" w:cs="Times New Roman"/>
                <w:sz w:val="24"/>
                <w:szCs w:val="24"/>
              </w:rPr>
              <w:t>Người dụng chọn “no” để hủy việc xóa tài khoản</w:t>
            </w:r>
          </w:p>
        </w:tc>
      </w:tr>
      <w:tr w:rsidR="001051A8" w:rsidRPr="007124E4" w:rsidTr="004771DC">
        <w:tc>
          <w:tcPr>
            <w:tcW w:w="2518" w:type="dxa"/>
          </w:tcPr>
          <w:p w:rsidR="001051A8" w:rsidRPr="007124E4" w:rsidRDefault="001051A8"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1051A8"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Xóa tài khoản khỏi cơ sở dữ liệu</w:t>
            </w:r>
          </w:p>
        </w:tc>
      </w:tr>
    </w:tbl>
    <w:p w:rsidR="001051A8" w:rsidRPr="007124E4" w:rsidRDefault="001051A8"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1"/>
        <w:gridCol w:w="6869"/>
      </w:tblGrid>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63423A" w:rsidRPr="007124E4" w:rsidRDefault="0063423A" w:rsidP="0063423A">
            <w:pPr>
              <w:rPr>
                <w:rFonts w:ascii="Times New Roman" w:hAnsi="Times New Roman" w:cs="Times New Roman"/>
                <w:sz w:val="24"/>
                <w:szCs w:val="24"/>
                <w:lang w:val="vi-VN"/>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4</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ạo báo cáo theo mẫu</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63423A" w:rsidRPr="007124E4" w:rsidRDefault="0063423A" w:rsidP="0063423A">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Pr="007124E4">
              <w:rPr>
                <w:rFonts w:ascii="Times New Roman" w:hAnsi="Times New Roman" w:cs="Times New Roman"/>
                <w:sz w:val="24"/>
                <w:szCs w:val="24"/>
              </w:rPr>
              <w:t>tạo báo cáo mới bằng các mẫu báo cáo có sẵn</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63423A" w:rsidRPr="007124E4" w:rsidRDefault="0063423A" w:rsidP="004771DC">
            <w:pPr>
              <w:rPr>
                <w:rFonts w:ascii="Times New Roman" w:hAnsi="Times New Roman" w:cs="Times New Roman"/>
                <w:sz w:val="24"/>
                <w:szCs w:val="24"/>
              </w:rPr>
            </w:pPr>
            <w:r w:rsidRPr="007124E4">
              <w:rPr>
                <w:rFonts w:ascii="Times New Roman" w:hAnsi="Times New Roman" w:cs="Times New Roman"/>
                <w:sz w:val="24"/>
                <w:szCs w:val="24"/>
              </w:rPr>
              <w:t>User</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63423A" w:rsidRPr="007124E4" w:rsidRDefault="0063423A" w:rsidP="0063423A">
            <w:pPr>
              <w:rPr>
                <w:rFonts w:ascii="Times New Roman" w:hAnsi="Times New Roman" w:cs="Times New Roman"/>
                <w:sz w:val="24"/>
                <w:szCs w:val="24"/>
              </w:rPr>
            </w:pPr>
            <w:r w:rsidRPr="007124E4">
              <w:rPr>
                <w:rFonts w:ascii="Times New Roman" w:hAnsi="Times New Roman" w:cs="Times New Roman"/>
                <w:sz w:val="24"/>
                <w:szCs w:val="24"/>
                <w:lang w:val="vi-VN"/>
              </w:rPr>
              <w:t xml:space="preserve">Người dùng sử dụng chức năng </w:t>
            </w:r>
            <w:r w:rsidRPr="007124E4">
              <w:rPr>
                <w:rFonts w:ascii="Times New Roman" w:hAnsi="Times New Roman" w:cs="Times New Roman"/>
                <w:sz w:val="24"/>
                <w:szCs w:val="24"/>
              </w:rPr>
              <w:t>tạo báo cáo mới</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7058" w:type="dxa"/>
          </w:tcPr>
          <w:p w:rsidR="0063423A" w:rsidRPr="007124E4" w:rsidRDefault="0063423A" w:rsidP="0063423A">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danh sách các </w:t>
            </w:r>
            <w:r w:rsidRPr="007124E4">
              <w:rPr>
                <w:rFonts w:ascii="Times New Roman" w:hAnsi="Times New Roman" w:cs="Times New Roman"/>
                <w:sz w:val="24"/>
                <w:szCs w:val="24"/>
              </w:rPr>
              <w:t xml:space="preserve">mẫu </w:t>
            </w:r>
            <w:r w:rsidRPr="007124E4">
              <w:rPr>
                <w:rFonts w:ascii="Times New Roman" w:hAnsi="Times New Roman" w:cs="Times New Roman"/>
                <w:sz w:val="24"/>
                <w:szCs w:val="24"/>
                <w:lang w:val="vi-VN"/>
              </w:rPr>
              <w:t>báo cáo</w:t>
            </w:r>
            <w:r w:rsidRPr="007124E4">
              <w:rPr>
                <w:rFonts w:ascii="Times New Roman" w:hAnsi="Times New Roman" w:cs="Times New Roman"/>
                <w:sz w:val="24"/>
                <w:szCs w:val="24"/>
              </w:rPr>
              <w:t xml:space="preserve"> có sẵn</w:t>
            </w:r>
          </w:p>
          <w:p w:rsidR="0063423A" w:rsidRPr="007124E4" w:rsidRDefault="0063423A" w:rsidP="00F11394">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một mẫu báo cáo muốn tạo</w:t>
            </w:r>
          </w:p>
          <w:p w:rsidR="00C05203" w:rsidRPr="007124E4" w:rsidRDefault="00C05203" w:rsidP="00F11394">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nhập</w:t>
            </w:r>
            <w:r w:rsidR="009A2C43" w:rsidRPr="007124E4">
              <w:rPr>
                <w:rFonts w:ascii="Times New Roman" w:hAnsi="Times New Roman" w:cs="Times New Roman"/>
                <w:sz w:val="24"/>
                <w:szCs w:val="24"/>
              </w:rPr>
              <w:t xml:space="preserve"> vào nội dung của</w:t>
            </w:r>
            <w:r w:rsidRPr="007124E4">
              <w:rPr>
                <w:rFonts w:ascii="Times New Roman" w:hAnsi="Times New Roman" w:cs="Times New Roman"/>
                <w:sz w:val="24"/>
                <w:szCs w:val="24"/>
              </w:rPr>
              <w:t xml:space="preserve"> các trường dữ liệu</w:t>
            </w:r>
          </w:p>
          <w:p w:rsidR="00C05203" w:rsidRPr="007124E4" w:rsidRDefault="00C05203" w:rsidP="00F11394">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lưu báo cáo.</w:t>
            </w:r>
          </w:p>
        </w:tc>
      </w:tr>
      <w:tr w:rsidR="0063423A" w:rsidRPr="007124E4" w:rsidTr="004771DC">
        <w:tc>
          <w:tcPr>
            <w:tcW w:w="2518" w:type="dxa"/>
          </w:tcPr>
          <w:p w:rsidR="0063423A" w:rsidRPr="007124E4" w:rsidRDefault="0063423A"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C05203" w:rsidRPr="007124E4" w:rsidRDefault="0063423A" w:rsidP="00F11394">
            <w:pPr>
              <w:rPr>
                <w:rFonts w:ascii="Times New Roman" w:hAnsi="Times New Roman" w:cs="Times New Roman"/>
                <w:sz w:val="24"/>
                <w:szCs w:val="24"/>
              </w:rPr>
            </w:pPr>
            <w:r w:rsidRPr="007124E4">
              <w:rPr>
                <w:rFonts w:ascii="Times New Roman" w:hAnsi="Times New Roman" w:cs="Times New Roman"/>
                <w:sz w:val="24"/>
                <w:szCs w:val="24"/>
                <w:lang w:val="vi-VN"/>
              </w:rPr>
              <w:t xml:space="preserve">Hiển thị </w:t>
            </w:r>
            <w:r w:rsidR="00F11394" w:rsidRPr="007124E4">
              <w:rPr>
                <w:rFonts w:ascii="Times New Roman" w:hAnsi="Times New Roman" w:cs="Times New Roman"/>
                <w:sz w:val="24"/>
                <w:szCs w:val="24"/>
              </w:rPr>
              <w:t>các trường dữ liệu cần thêm vào và cho phép ngườ</w:t>
            </w:r>
            <w:r w:rsidR="009A2C43" w:rsidRPr="007124E4">
              <w:rPr>
                <w:rFonts w:ascii="Times New Roman" w:hAnsi="Times New Roman" w:cs="Times New Roman"/>
                <w:sz w:val="24"/>
                <w:szCs w:val="24"/>
              </w:rPr>
              <w:t>i dùng nhập nội dung</w:t>
            </w:r>
            <w:r w:rsidR="00F11394" w:rsidRPr="007124E4">
              <w:rPr>
                <w:rFonts w:ascii="Times New Roman" w:hAnsi="Times New Roman" w:cs="Times New Roman"/>
                <w:sz w:val="24"/>
                <w:szCs w:val="24"/>
              </w:rPr>
              <w:t xml:space="preserve"> vào các trường dữ liệu bằng các chức năng có sẵn</w:t>
            </w:r>
          </w:p>
          <w:p w:rsidR="00C05203" w:rsidRPr="007124E4" w:rsidRDefault="00C05203" w:rsidP="00F11394">
            <w:pPr>
              <w:rPr>
                <w:rFonts w:ascii="Times New Roman" w:hAnsi="Times New Roman" w:cs="Times New Roman"/>
                <w:sz w:val="24"/>
                <w:szCs w:val="24"/>
              </w:rPr>
            </w:pPr>
            <w:r w:rsidRPr="007124E4">
              <w:rPr>
                <w:rFonts w:ascii="Times New Roman" w:hAnsi="Times New Roman" w:cs="Times New Roman"/>
                <w:sz w:val="24"/>
                <w:szCs w:val="24"/>
              </w:rPr>
              <w:t>Lưu báo cáo vào cơ sở dữ liệu</w:t>
            </w:r>
          </w:p>
        </w:tc>
      </w:tr>
    </w:tbl>
    <w:p w:rsidR="0063423A" w:rsidRPr="007124E4" w:rsidRDefault="0063423A"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79"/>
        <w:gridCol w:w="6871"/>
      </w:tblGrid>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7058" w:type="dxa"/>
          </w:tcPr>
          <w:p w:rsidR="00F11394" w:rsidRPr="007124E4" w:rsidRDefault="00F11394" w:rsidP="004771DC">
            <w:pPr>
              <w:rPr>
                <w:rFonts w:ascii="Times New Roman" w:hAnsi="Times New Roman" w:cs="Times New Roman"/>
                <w:sz w:val="24"/>
                <w:szCs w:val="24"/>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4</w:t>
            </w:r>
            <w:r w:rsidRPr="007124E4">
              <w:rPr>
                <w:rFonts w:ascii="Times New Roman" w:hAnsi="Times New Roman" w:cs="Times New Roman"/>
                <w:sz w:val="24"/>
                <w:szCs w:val="24"/>
              </w:rPr>
              <w:t>_01</w:t>
            </w: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705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hập dữ liệu bằng giọng nói</w:t>
            </w: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7058" w:type="dxa"/>
          </w:tcPr>
          <w:p w:rsidR="00F11394" w:rsidRPr="007124E4" w:rsidRDefault="00F11394" w:rsidP="009A2C43">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Pr="007124E4">
              <w:rPr>
                <w:rFonts w:ascii="Times New Roman" w:hAnsi="Times New Roman" w:cs="Times New Roman"/>
                <w:sz w:val="24"/>
                <w:szCs w:val="24"/>
              </w:rPr>
              <w:t xml:space="preserve">nhập </w:t>
            </w:r>
            <w:r w:rsidR="009A2C43" w:rsidRPr="007124E4">
              <w:rPr>
                <w:rFonts w:ascii="Times New Roman" w:hAnsi="Times New Roman" w:cs="Times New Roman"/>
                <w:sz w:val="24"/>
                <w:szCs w:val="24"/>
              </w:rPr>
              <w:t>nội dung</w:t>
            </w:r>
            <w:r w:rsidRPr="007124E4">
              <w:rPr>
                <w:rFonts w:ascii="Times New Roman" w:hAnsi="Times New Roman" w:cs="Times New Roman"/>
                <w:sz w:val="24"/>
                <w:szCs w:val="24"/>
              </w:rPr>
              <w:t xml:space="preserve"> vào các trường dữ liệu bằng giọng nói</w:t>
            </w: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7058" w:type="dxa"/>
          </w:tcPr>
          <w:p w:rsidR="00F11394" w:rsidRPr="007124E4" w:rsidRDefault="00F11394" w:rsidP="004771DC">
            <w:pPr>
              <w:rPr>
                <w:rFonts w:ascii="Times New Roman" w:hAnsi="Times New Roman" w:cs="Times New Roman"/>
                <w:sz w:val="24"/>
                <w:szCs w:val="24"/>
              </w:rPr>
            </w:pPr>
            <w:r w:rsidRPr="007124E4">
              <w:rPr>
                <w:rFonts w:ascii="Times New Roman" w:hAnsi="Times New Roman" w:cs="Times New Roman"/>
                <w:sz w:val="24"/>
                <w:szCs w:val="24"/>
              </w:rPr>
              <w:t>User</w:t>
            </w: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705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 và sử dụng chức năng</w:t>
            </w:r>
            <w:r w:rsidR="00D04F27" w:rsidRPr="007124E4">
              <w:rPr>
                <w:rFonts w:ascii="Times New Roman" w:hAnsi="Times New Roman" w:cs="Times New Roman"/>
                <w:sz w:val="24"/>
                <w:szCs w:val="24"/>
              </w:rPr>
              <w:t xml:space="preserve"> tạo báo cáo mới</w:t>
            </w: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7058" w:type="dxa"/>
          </w:tcPr>
          <w:p w:rsidR="00F11394" w:rsidRPr="007124E4" w:rsidRDefault="00F11394" w:rsidP="004771DC">
            <w:pPr>
              <w:rPr>
                <w:rFonts w:ascii="Times New Roman" w:hAnsi="Times New Roman" w:cs="Times New Roman"/>
                <w:sz w:val="24"/>
                <w:szCs w:val="24"/>
              </w:rPr>
            </w:pP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7058" w:type="dxa"/>
          </w:tcPr>
          <w:p w:rsidR="00D04F27" w:rsidRPr="007124E4" w:rsidRDefault="00F11394" w:rsidP="00D04F27">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w:t>
            </w:r>
            <w:r w:rsidR="00D04F27" w:rsidRPr="007124E4">
              <w:rPr>
                <w:rFonts w:ascii="Times New Roman" w:hAnsi="Times New Roman" w:cs="Times New Roman"/>
                <w:sz w:val="24"/>
                <w:szCs w:val="24"/>
              </w:rPr>
              <w:t>thông tin của trường dữ liệu cần thêm vào</w:t>
            </w:r>
          </w:p>
          <w:p w:rsidR="00F11394" w:rsidRPr="007124E4" w:rsidRDefault="00D04F27"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Hệ thống nhận giọng nói từ người dùng để chuyển thành văn bản</w:t>
            </w:r>
          </w:p>
        </w:tc>
      </w:tr>
      <w:tr w:rsidR="00D04F27" w:rsidRPr="007124E4" w:rsidTr="004771DC">
        <w:tc>
          <w:tcPr>
            <w:tcW w:w="2518"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lternative flow</w:t>
            </w:r>
          </w:p>
        </w:tc>
        <w:tc>
          <w:tcPr>
            <w:tcW w:w="7058" w:type="dxa"/>
          </w:tcPr>
          <w:p w:rsidR="00D04F27" w:rsidRPr="007124E4" w:rsidRDefault="00D04F27" w:rsidP="00D04F27">
            <w:pPr>
              <w:rPr>
                <w:rFonts w:ascii="Times New Roman" w:hAnsi="Times New Roman" w:cs="Times New Roman"/>
                <w:sz w:val="24"/>
                <w:szCs w:val="24"/>
              </w:rPr>
            </w:pPr>
            <w:r w:rsidRPr="007124E4">
              <w:rPr>
                <w:rFonts w:ascii="Times New Roman" w:hAnsi="Times New Roman" w:cs="Times New Roman"/>
                <w:sz w:val="24"/>
                <w:szCs w:val="24"/>
              </w:rPr>
              <w:t>Hệ thống không thể chuyển giọng nói thành văn bản:</w:t>
            </w:r>
          </w:p>
          <w:p w:rsidR="00D04F27" w:rsidRPr="007124E4" w:rsidRDefault="00D04F27" w:rsidP="00D04F27">
            <w:pPr>
              <w:pStyle w:val="ListParagraph"/>
              <w:numPr>
                <w:ilvl w:val="0"/>
                <w:numId w:val="9"/>
              </w:numPr>
              <w:rPr>
                <w:rFonts w:ascii="Times New Roman" w:hAnsi="Times New Roman" w:cs="Times New Roman"/>
                <w:sz w:val="24"/>
                <w:szCs w:val="24"/>
              </w:rPr>
            </w:pPr>
            <w:r w:rsidRPr="007124E4">
              <w:rPr>
                <w:rFonts w:ascii="Times New Roman" w:hAnsi="Times New Roman" w:cs="Times New Roman"/>
                <w:sz w:val="24"/>
                <w:szCs w:val="24"/>
              </w:rPr>
              <w:t>Không có kết nối mạng</w:t>
            </w:r>
          </w:p>
          <w:p w:rsidR="00D04F27" w:rsidRPr="007124E4" w:rsidRDefault="00D04F27" w:rsidP="00D04F27">
            <w:pPr>
              <w:pStyle w:val="ListParagraph"/>
              <w:numPr>
                <w:ilvl w:val="0"/>
                <w:numId w:val="9"/>
              </w:numPr>
              <w:rPr>
                <w:rFonts w:ascii="Times New Roman" w:hAnsi="Times New Roman" w:cs="Times New Roman"/>
                <w:sz w:val="24"/>
                <w:szCs w:val="24"/>
              </w:rPr>
            </w:pPr>
            <w:r w:rsidRPr="007124E4">
              <w:rPr>
                <w:rFonts w:ascii="Times New Roman" w:hAnsi="Times New Roman" w:cs="Times New Roman"/>
                <w:sz w:val="24"/>
                <w:szCs w:val="24"/>
              </w:rPr>
              <w:t>Hệ thống tạm thời bảo trì</w:t>
            </w:r>
          </w:p>
          <w:p w:rsidR="00D85194" w:rsidRPr="007124E4" w:rsidRDefault="00D85194" w:rsidP="00D85194">
            <w:pPr>
              <w:rPr>
                <w:rFonts w:ascii="Times New Roman" w:hAnsi="Times New Roman" w:cs="Times New Roman"/>
                <w:sz w:val="24"/>
                <w:szCs w:val="24"/>
              </w:rPr>
            </w:pPr>
            <w:r w:rsidRPr="007124E4">
              <w:rPr>
                <w:rFonts w:ascii="Times New Roman" w:hAnsi="Times New Roman" w:cs="Times New Roman"/>
                <w:sz w:val="24"/>
                <w:szCs w:val="24"/>
              </w:rPr>
              <w:t>Người dùng chọn chức năng sửa dữ liệu để sửa dữ liệu theo cách thủ công</w:t>
            </w:r>
          </w:p>
        </w:tc>
      </w:tr>
      <w:tr w:rsidR="00F11394" w:rsidRPr="007124E4" w:rsidTr="004771DC">
        <w:tc>
          <w:tcPr>
            <w:tcW w:w="2518" w:type="dxa"/>
          </w:tcPr>
          <w:p w:rsidR="00F11394" w:rsidRPr="007124E4" w:rsidRDefault="00F11394"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7058" w:type="dxa"/>
          </w:tcPr>
          <w:p w:rsidR="00F11394" w:rsidRPr="007124E4" w:rsidRDefault="00D04F27" w:rsidP="004771DC">
            <w:pPr>
              <w:rPr>
                <w:rFonts w:ascii="Times New Roman" w:hAnsi="Times New Roman" w:cs="Times New Roman"/>
                <w:sz w:val="24"/>
                <w:szCs w:val="24"/>
              </w:rPr>
            </w:pPr>
            <w:r w:rsidRPr="007124E4">
              <w:rPr>
                <w:rFonts w:ascii="Times New Roman" w:hAnsi="Times New Roman" w:cs="Times New Roman"/>
                <w:sz w:val="24"/>
                <w:szCs w:val="24"/>
              </w:rPr>
              <w:t xml:space="preserve">Chuyển giọng nói của người dùng thành văn bản và </w:t>
            </w:r>
            <w:r w:rsidR="009A2C43" w:rsidRPr="007124E4">
              <w:rPr>
                <w:rFonts w:ascii="Times New Roman" w:hAnsi="Times New Roman" w:cs="Times New Roman"/>
                <w:sz w:val="24"/>
                <w:szCs w:val="24"/>
              </w:rPr>
              <w:t>nhập</w:t>
            </w:r>
            <w:r w:rsidRPr="007124E4">
              <w:rPr>
                <w:rFonts w:ascii="Times New Roman" w:hAnsi="Times New Roman" w:cs="Times New Roman"/>
                <w:sz w:val="24"/>
                <w:szCs w:val="24"/>
              </w:rPr>
              <w:t xml:space="preserve"> vào trường dữ liệu</w:t>
            </w:r>
          </w:p>
          <w:p w:rsidR="00D85194" w:rsidRPr="007124E4" w:rsidRDefault="00D85194" w:rsidP="009A2C43">
            <w:pPr>
              <w:rPr>
                <w:rFonts w:ascii="Times New Roman" w:hAnsi="Times New Roman" w:cs="Times New Roman"/>
                <w:sz w:val="24"/>
                <w:szCs w:val="24"/>
              </w:rPr>
            </w:pPr>
            <w:r w:rsidRPr="007124E4">
              <w:rPr>
                <w:rFonts w:ascii="Times New Roman" w:hAnsi="Times New Roman" w:cs="Times New Roman"/>
                <w:sz w:val="24"/>
                <w:szCs w:val="24"/>
              </w:rPr>
              <w:t xml:space="preserve">Chuyển sang trường dữ liệu tiếp theo cần </w:t>
            </w:r>
            <w:r w:rsidR="009A2C43" w:rsidRPr="007124E4">
              <w:rPr>
                <w:rFonts w:ascii="Times New Roman" w:hAnsi="Times New Roman" w:cs="Times New Roman"/>
                <w:sz w:val="24"/>
                <w:szCs w:val="24"/>
              </w:rPr>
              <w:t>nhập</w:t>
            </w:r>
            <w:r w:rsidRPr="007124E4">
              <w:rPr>
                <w:rFonts w:ascii="Times New Roman" w:hAnsi="Times New Roman" w:cs="Times New Roman"/>
                <w:sz w:val="24"/>
                <w:szCs w:val="24"/>
              </w:rPr>
              <w:t xml:space="preserve"> vào</w:t>
            </w:r>
          </w:p>
        </w:tc>
      </w:tr>
    </w:tbl>
    <w:p w:rsidR="00F11394" w:rsidRPr="007124E4" w:rsidRDefault="00F11394"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2"/>
        <w:gridCol w:w="6868"/>
      </w:tblGrid>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6868" w:type="dxa"/>
          </w:tcPr>
          <w:p w:rsidR="00D04F27" w:rsidRPr="007124E4" w:rsidRDefault="00D04F27" w:rsidP="004771DC">
            <w:pPr>
              <w:rPr>
                <w:rFonts w:ascii="Times New Roman" w:hAnsi="Times New Roman" w:cs="Times New Roman"/>
                <w:sz w:val="24"/>
                <w:szCs w:val="24"/>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4</w:t>
            </w:r>
            <w:r w:rsidRPr="007124E4">
              <w:rPr>
                <w:rFonts w:ascii="Times New Roman" w:hAnsi="Times New Roman" w:cs="Times New Roman"/>
                <w:sz w:val="24"/>
                <w:szCs w:val="24"/>
              </w:rPr>
              <w:t>_02</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6868"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Sửa dữ liệu</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lastRenderedPageBreak/>
              <w:t>Summary</w:t>
            </w:r>
          </w:p>
        </w:tc>
        <w:tc>
          <w:tcPr>
            <w:tcW w:w="6868" w:type="dxa"/>
          </w:tcPr>
          <w:p w:rsidR="00D04F27" w:rsidRPr="007124E4" w:rsidRDefault="00D04F27" w:rsidP="009A2C43">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Pr="007124E4">
              <w:rPr>
                <w:rFonts w:ascii="Times New Roman" w:hAnsi="Times New Roman" w:cs="Times New Roman"/>
                <w:sz w:val="24"/>
                <w:szCs w:val="24"/>
              </w:rPr>
              <w:t xml:space="preserve">sửa </w:t>
            </w:r>
            <w:r w:rsidR="009A2C43" w:rsidRPr="007124E4">
              <w:rPr>
                <w:rFonts w:ascii="Times New Roman" w:hAnsi="Times New Roman" w:cs="Times New Roman"/>
                <w:sz w:val="24"/>
                <w:szCs w:val="24"/>
              </w:rPr>
              <w:t>nội dung</w:t>
            </w:r>
            <w:r w:rsidRPr="007124E4">
              <w:rPr>
                <w:rFonts w:ascii="Times New Roman" w:hAnsi="Times New Roman" w:cs="Times New Roman"/>
                <w:sz w:val="24"/>
                <w:szCs w:val="24"/>
              </w:rPr>
              <w:t xml:space="preserve"> của các trường dữ liệu sau khi nhập dữ liệu bằng giọng nói</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6868" w:type="dxa"/>
          </w:tcPr>
          <w:p w:rsidR="00D04F27" w:rsidRPr="007124E4" w:rsidRDefault="00D04F27" w:rsidP="004771DC">
            <w:pPr>
              <w:rPr>
                <w:rFonts w:ascii="Times New Roman" w:hAnsi="Times New Roman" w:cs="Times New Roman"/>
                <w:sz w:val="24"/>
                <w:szCs w:val="24"/>
              </w:rPr>
            </w:pPr>
            <w:r w:rsidRPr="007124E4">
              <w:rPr>
                <w:rFonts w:ascii="Times New Roman" w:hAnsi="Times New Roman" w:cs="Times New Roman"/>
                <w:sz w:val="24"/>
                <w:szCs w:val="24"/>
              </w:rPr>
              <w:t>User</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6868"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 và sử dụng chức năng tạo báo cáo mới</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6868" w:type="dxa"/>
          </w:tcPr>
          <w:p w:rsidR="00D04F27" w:rsidRPr="007124E4" w:rsidRDefault="00D04F27" w:rsidP="004771DC">
            <w:pPr>
              <w:rPr>
                <w:rFonts w:ascii="Times New Roman" w:hAnsi="Times New Roman" w:cs="Times New Roman"/>
                <w:sz w:val="24"/>
                <w:szCs w:val="24"/>
              </w:rPr>
            </w:pPr>
            <w:r w:rsidRPr="007124E4">
              <w:rPr>
                <w:rFonts w:ascii="Times New Roman" w:hAnsi="Times New Roman" w:cs="Times New Roman"/>
                <w:sz w:val="24"/>
                <w:szCs w:val="24"/>
              </w:rPr>
              <w:t>Người dùng chọn chức năng sửa dữ liệu</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6868" w:type="dxa"/>
          </w:tcPr>
          <w:p w:rsidR="00D04F27" w:rsidRPr="007124E4" w:rsidRDefault="00D04F27" w:rsidP="004771D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w:t>
            </w:r>
            <w:r w:rsidRPr="007124E4">
              <w:rPr>
                <w:rFonts w:ascii="Times New Roman" w:hAnsi="Times New Roman" w:cs="Times New Roman"/>
                <w:sz w:val="24"/>
                <w:szCs w:val="24"/>
              </w:rPr>
              <w:t xml:space="preserve">trường dữ liệu </w:t>
            </w:r>
            <w:r w:rsidR="00D85194" w:rsidRPr="007124E4">
              <w:rPr>
                <w:rFonts w:ascii="Times New Roman" w:hAnsi="Times New Roman" w:cs="Times New Roman"/>
                <w:sz w:val="24"/>
                <w:szCs w:val="24"/>
              </w:rPr>
              <w:t>đã được thêm vào bằng chức năng nhập dữ liệu bằng giọng nói</w:t>
            </w:r>
          </w:p>
          <w:p w:rsidR="00D04F27" w:rsidRPr="007124E4" w:rsidRDefault="00D85194" w:rsidP="00D85194">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ó thể sửa lại dữ liệu bằng bàn phím ảo/ bàn phím cơ</w:t>
            </w:r>
          </w:p>
        </w:tc>
      </w:tr>
      <w:tr w:rsidR="00D04F27" w:rsidRPr="007124E4" w:rsidTr="00D85194">
        <w:tc>
          <w:tcPr>
            <w:tcW w:w="2482" w:type="dxa"/>
          </w:tcPr>
          <w:p w:rsidR="00D04F27" w:rsidRPr="007124E4" w:rsidRDefault="00D04F27" w:rsidP="004771DC">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6868" w:type="dxa"/>
          </w:tcPr>
          <w:p w:rsidR="00D04F27" w:rsidRPr="007124E4" w:rsidRDefault="00D85194" w:rsidP="009A2C43">
            <w:pPr>
              <w:rPr>
                <w:rFonts w:ascii="Times New Roman" w:hAnsi="Times New Roman" w:cs="Times New Roman"/>
                <w:sz w:val="24"/>
                <w:szCs w:val="24"/>
              </w:rPr>
            </w:pPr>
            <w:r w:rsidRPr="007124E4">
              <w:rPr>
                <w:rFonts w:ascii="Times New Roman" w:hAnsi="Times New Roman" w:cs="Times New Roman"/>
                <w:sz w:val="24"/>
                <w:szCs w:val="24"/>
              </w:rPr>
              <w:t xml:space="preserve">Sửa dữ liệu thành công và chuyển sang trường dữ liệu tiếp theo cần </w:t>
            </w:r>
            <w:r w:rsidR="009A2C43" w:rsidRPr="007124E4">
              <w:rPr>
                <w:rFonts w:ascii="Times New Roman" w:hAnsi="Times New Roman" w:cs="Times New Roman"/>
                <w:sz w:val="24"/>
                <w:szCs w:val="24"/>
              </w:rPr>
              <w:t>nhập</w:t>
            </w:r>
            <w:r w:rsidRPr="007124E4">
              <w:rPr>
                <w:rFonts w:ascii="Times New Roman" w:hAnsi="Times New Roman" w:cs="Times New Roman"/>
                <w:sz w:val="24"/>
                <w:szCs w:val="24"/>
              </w:rPr>
              <w:t xml:space="preserve"> vào</w:t>
            </w:r>
          </w:p>
        </w:tc>
      </w:tr>
    </w:tbl>
    <w:p w:rsidR="00D04F27" w:rsidRPr="007124E4" w:rsidRDefault="00D04F27"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2"/>
        <w:gridCol w:w="6868"/>
      </w:tblGrid>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6868" w:type="dxa"/>
          </w:tcPr>
          <w:p w:rsidR="00765FAA" w:rsidRPr="007124E4" w:rsidRDefault="00765FAA" w:rsidP="00613CFD">
            <w:pPr>
              <w:rPr>
                <w:rFonts w:ascii="Times New Roman" w:hAnsi="Times New Roman" w:cs="Times New Roman"/>
                <w:sz w:val="24"/>
                <w:szCs w:val="24"/>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5</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6868" w:type="dxa"/>
          </w:tcPr>
          <w:p w:rsidR="00765FAA" w:rsidRPr="007124E4" w:rsidRDefault="00C05203"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Tạo mẫu báo cáo mới</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6868" w:type="dxa"/>
          </w:tcPr>
          <w:p w:rsidR="00765FAA" w:rsidRPr="007124E4" w:rsidRDefault="00765FAA" w:rsidP="00C05203">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00C05203" w:rsidRPr="007124E4">
              <w:rPr>
                <w:rFonts w:ascii="Times New Roman" w:hAnsi="Times New Roman" w:cs="Times New Roman"/>
                <w:sz w:val="24"/>
                <w:szCs w:val="24"/>
              </w:rPr>
              <w:t>tạo mẫu báo cáo mới</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6868" w:type="dxa"/>
          </w:tcPr>
          <w:p w:rsidR="00765FAA" w:rsidRPr="007124E4" w:rsidRDefault="00765FAA" w:rsidP="00613CFD">
            <w:pPr>
              <w:rPr>
                <w:rFonts w:ascii="Times New Roman" w:hAnsi="Times New Roman" w:cs="Times New Roman"/>
                <w:sz w:val="24"/>
                <w:szCs w:val="24"/>
              </w:rPr>
            </w:pPr>
            <w:r w:rsidRPr="007124E4">
              <w:rPr>
                <w:rFonts w:ascii="Times New Roman" w:hAnsi="Times New Roman" w:cs="Times New Roman"/>
                <w:sz w:val="24"/>
                <w:szCs w:val="24"/>
              </w:rPr>
              <w:t>User</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6868" w:type="dxa"/>
          </w:tcPr>
          <w:p w:rsidR="00765FAA" w:rsidRPr="007124E4" w:rsidRDefault="00765FAA" w:rsidP="00C05203">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 xml:space="preserve">đã đăng nhập thành công bằng tài khoản hợp lệ </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6868" w:type="dxa"/>
          </w:tcPr>
          <w:p w:rsidR="00765FAA" w:rsidRPr="007124E4" w:rsidRDefault="00765FAA" w:rsidP="00C05203">
            <w:pPr>
              <w:rPr>
                <w:rFonts w:ascii="Times New Roman" w:hAnsi="Times New Roman" w:cs="Times New Roman"/>
                <w:sz w:val="24"/>
                <w:szCs w:val="24"/>
              </w:rPr>
            </w:pPr>
            <w:r w:rsidRPr="007124E4">
              <w:rPr>
                <w:rFonts w:ascii="Times New Roman" w:hAnsi="Times New Roman" w:cs="Times New Roman"/>
                <w:sz w:val="24"/>
                <w:szCs w:val="24"/>
              </w:rPr>
              <w:t xml:space="preserve">Người dùng chọn chức năng </w:t>
            </w:r>
            <w:r w:rsidR="00C05203" w:rsidRPr="007124E4">
              <w:rPr>
                <w:rFonts w:ascii="Times New Roman" w:hAnsi="Times New Roman" w:cs="Times New Roman"/>
                <w:sz w:val="24"/>
                <w:szCs w:val="24"/>
              </w:rPr>
              <w:t>tạo mẫu báo cáo mới</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6868" w:type="dxa"/>
          </w:tcPr>
          <w:p w:rsidR="00765FAA" w:rsidRPr="007124E4" w:rsidRDefault="00765FAA" w:rsidP="00613CFD">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w:t>
            </w:r>
            <w:r w:rsidR="00C05203" w:rsidRPr="007124E4">
              <w:rPr>
                <w:rFonts w:ascii="Times New Roman" w:hAnsi="Times New Roman" w:cs="Times New Roman"/>
                <w:sz w:val="24"/>
                <w:szCs w:val="24"/>
              </w:rPr>
              <w:t>các trường dữ liệu với thông tin trống</w:t>
            </w:r>
          </w:p>
          <w:p w:rsidR="00765FAA" w:rsidRPr="007124E4" w:rsidRDefault="00765FAA" w:rsidP="00C05203">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 xml:space="preserve">Người dùng có thể </w:t>
            </w:r>
            <w:r w:rsidR="00C05203" w:rsidRPr="007124E4">
              <w:rPr>
                <w:rFonts w:ascii="Times New Roman" w:hAnsi="Times New Roman" w:cs="Times New Roman"/>
                <w:sz w:val="24"/>
                <w:szCs w:val="24"/>
              </w:rPr>
              <w:t>chỉnh sửa thông tin về trường dữ liệu, thêm hoặc xóa trường dữ liệu</w:t>
            </w:r>
          </w:p>
        </w:tc>
      </w:tr>
      <w:tr w:rsidR="00765FAA" w:rsidRPr="007124E4" w:rsidTr="00613CFD">
        <w:tc>
          <w:tcPr>
            <w:tcW w:w="2482" w:type="dxa"/>
          </w:tcPr>
          <w:p w:rsidR="00765FAA" w:rsidRPr="007124E4" w:rsidRDefault="00765FAA"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6868" w:type="dxa"/>
          </w:tcPr>
          <w:p w:rsidR="00765FAA" w:rsidRPr="007124E4" w:rsidRDefault="00C05203" w:rsidP="00C05203">
            <w:pPr>
              <w:rPr>
                <w:rFonts w:ascii="Times New Roman" w:hAnsi="Times New Roman" w:cs="Times New Roman"/>
                <w:sz w:val="24"/>
                <w:szCs w:val="24"/>
              </w:rPr>
            </w:pPr>
            <w:r w:rsidRPr="007124E4">
              <w:rPr>
                <w:rFonts w:ascii="Times New Roman" w:hAnsi="Times New Roman" w:cs="Times New Roman"/>
                <w:sz w:val="24"/>
                <w:szCs w:val="24"/>
              </w:rPr>
              <w:t>Tạo mẫu báo cáo mới thành công và lưu mẫu báo cáo vào cơ sở dữ liệu</w:t>
            </w:r>
          </w:p>
        </w:tc>
      </w:tr>
    </w:tbl>
    <w:p w:rsidR="00765FAA" w:rsidRPr="007124E4" w:rsidRDefault="00765FAA"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2"/>
        <w:gridCol w:w="6868"/>
      </w:tblGrid>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6</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rPr>
              <w:t>Xem báo cáo</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6868" w:type="dxa"/>
          </w:tcPr>
          <w:p w:rsidR="008D016C" w:rsidRPr="007124E4" w:rsidRDefault="008D016C" w:rsidP="008D016C">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Pr="007124E4">
              <w:rPr>
                <w:rFonts w:ascii="Times New Roman" w:hAnsi="Times New Roman" w:cs="Times New Roman"/>
                <w:sz w:val="24"/>
                <w:szCs w:val="24"/>
              </w:rPr>
              <w:t>cho phép người dùng xem các báo cáo đã lưu của mình</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rPr>
              <w:t>User</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6868"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 xml:space="preserve">đã đăng nhập thành công bằng tài khoản hợp lệ </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6868" w:type="dxa"/>
          </w:tcPr>
          <w:p w:rsidR="008D016C" w:rsidRPr="007124E4" w:rsidRDefault="008D016C" w:rsidP="008D016C">
            <w:pPr>
              <w:rPr>
                <w:rFonts w:ascii="Times New Roman" w:hAnsi="Times New Roman" w:cs="Times New Roman"/>
                <w:sz w:val="24"/>
                <w:szCs w:val="24"/>
              </w:rPr>
            </w:pPr>
            <w:r w:rsidRPr="007124E4">
              <w:rPr>
                <w:rFonts w:ascii="Times New Roman" w:hAnsi="Times New Roman" w:cs="Times New Roman"/>
                <w:sz w:val="24"/>
                <w:szCs w:val="24"/>
              </w:rPr>
              <w:t>Người dùng chọn chức năng xem báo cáo</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Basic flow</w:t>
            </w:r>
          </w:p>
        </w:tc>
        <w:tc>
          <w:tcPr>
            <w:tcW w:w="6868" w:type="dxa"/>
          </w:tcPr>
          <w:p w:rsidR="008D016C" w:rsidRPr="007124E4" w:rsidRDefault="008D016C" w:rsidP="008D016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w:t>
            </w:r>
            <w:r w:rsidRPr="007124E4">
              <w:rPr>
                <w:rFonts w:ascii="Times New Roman" w:hAnsi="Times New Roman" w:cs="Times New Roman"/>
                <w:sz w:val="24"/>
                <w:szCs w:val="24"/>
              </w:rPr>
              <w:t>các báo cáo đã lưu của người dùng</w:t>
            </w:r>
          </w:p>
          <w:p w:rsidR="008D016C" w:rsidRPr="007124E4" w:rsidRDefault="008D016C" w:rsidP="00613CFD">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báo cáo muốn xem</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rPr>
              <w:t>Hiển thị báo cáo mà người dùng chọn</w:t>
            </w:r>
          </w:p>
        </w:tc>
      </w:tr>
    </w:tbl>
    <w:p w:rsidR="008D016C" w:rsidRPr="007124E4" w:rsidRDefault="008D016C" w:rsidP="00367827">
      <w:pPr>
        <w:pStyle w:val="ListParagraph"/>
        <w:ind w:left="28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82"/>
        <w:gridCol w:w="6868"/>
      </w:tblGrid>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ID</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lang w:val="vi-VN"/>
              </w:rPr>
              <w:t>UC_</w:t>
            </w:r>
            <w:r w:rsidRPr="007124E4">
              <w:rPr>
                <w:rFonts w:ascii="Times New Roman" w:hAnsi="Times New Roman" w:cs="Times New Roman"/>
                <w:sz w:val="24"/>
                <w:szCs w:val="24"/>
              </w:rPr>
              <w:t>APP</w:t>
            </w:r>
            <w:r w:rsidRPr="007124E4">
              <w:rPr>
                <w:rFonts w:ascii="Times New Roman" w:hAnsi="Times New Roman" w:cs="Times New Roman"/>
                <w:sz w:val="24"/>
                <w:szCs w:val="24"/>
                <w:lang w:val="vi-VN"/>
              </w:rPr>
              <w:t>_06</w:t>
            </w:r>
            <w:r w:rsidRPr="007124E4">
              <w:rPr>
                <w:rFonts w:ascii="Times New Roman" w:hAnsi="Times New Roman" w:cs="Times New Roman"/>
                <w:sz w:val="24"/>
                <w:szCs w:val="24"/>
              </w:rPr>
              <w:t>_01</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Name</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rPr>
              <w:t>Sửa báo cáo</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Summary</w:t>
            </w:r>
          </w:p>
        </w:tc>
        <w:tc>
          <w:tcPr>
            <w:tcW w:w="6868" w:type="dxa"/>
          </w:tcPr>
          <w:p w:rsidR="008D016C" w:rsidRPr="007124E4" w:rsidRDefault="008D016C" w:rsidP="008D016C">
            <w:pPr>
              <w:rPr>
                <w:rFonts w:ascii="Times New Roman" w:hAnsi="Times New Roman" w:cs="Times New Roman"/>
                <w:sz w:val="24"/>
                <w:szCs w:val="24"/>
              </w:rPr>
            </w:pPr>
            <w:r w:rsidRPr="007124E4">
              <w:rPr>
                <w:rFonts w:ascii="Times New Roman" w:hAnsi="Times New Roman" w:cs="Times New Roman"/>
                <w:sz w:val="24"/>
                <w:szCs w:val="24"/>
                <w:lang w:val="vi-VN"/>
              </w:rPr>
              <w:t xml:space="preserve">Chức năng </w:t>
            </w:r>
            <w:r w:rsidRPr="007124E4">
              <w:rPr>
                <w:rFonts w:ascii="Times New Roman" w:hAnsi="Times New Roman" w:cs="Times New Roman"/>
                <w:sz w:val="24"/>
                <w:szCs w:val="24"/>
              </w:rPr>
              <w:t>cho phép người dùng sửa báo cáo của mình</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Actors</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rPr>
              <w:t>User</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Precondition</w:t>
            </w:r>
          </w:p>
        </w:tc>
        <w:tc>
          <w:tcPr>
            <w:tcW w:w="6868"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rPr>
              <w:t>User</w:t>
            </w:r>
            <w:r w:rsidRPr="007124E4">
              <w:rPr>
                <w:rFonts w:ascii="Times New Roman" w:hAnsi="Times New Roman" w:cs="Times New Roman"/>
                <w:sz w:val="24"/>
                <w:szCs w:val="24"/>
                <w:lang w:val="vi-VN"/>
              </w:rPr>
              <w:t xml:space="preserve"> </w:t>
            </w:r>
            <w:r w:rsidRPr="007124E4">
              <w:rPr>
                <w:rFonts w:ascii="Times New Roman" w:hAnsi="Times New Roman" w:cs="Times New Roman"/>
                <w:sz w:val="24"/>
                <w:szCs w:val="24"/>
              </w:rPr>
              <w:t>đã đăng nhập thành công bằng tài khoản hợp lệ và sử dụng chức năng xem báo cáo</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Trigger</w:t>
            </w:r>
          </w:p>
        </w:tc>
        <w:tc>
          <w:tcPr>
            <w:tcW w:w="6868" w:type="dxa"/>
          </w:tcPr>
          <w:p w:rsidR="008D016C" w:rsidRPr="007124E4" w:rsidRDefault="008D016C" w:rsidP="008D016C">
            <w:pPr>
              <w:rPr>
                <w:rFonts w:ascii="Times New Roman" w:hAnsi="Times New Roman" w:cs="Times New Roman"/>
                <w:sz w:val="24"/>
                <w:szCs w:val="24"/>
              </w:rPr>
            </w:pPr>
            <w:r w:rsidRPr="007124E4">
              <w:rPr>
                <w:rFonts w:ascii="Times New Roman" w:hAnsi="Times New Roman" w:cs="Times New Roman"/>
                <w:sz w:val="24"/>
                <w:szCs w:val="24"/>
              </w:rPr>
              <w:t>Người dùng chọn chức năng sửa báo cáo</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lastRenderedPageBreak/>
              <w:t>Basic flow</w:t>
            </w:r>
          </w:p>
        </w:tc>
        <w:tc>
          <w:tcPr>
            <w:tcW w:w="6868" w:type="dxa"/>
          </w:tcPr>
          <w:p w:rsidR="008D016C" w:rsidRPr="007124E4" w:rsidRDefault="008D016C" w:rsidP="00613CFD">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lang w:val="vi-VN"/>
              </w:rPr>
              <w:t xml:space="preserve">Hệ thống hiển thị </w:t>
            </w:r>
            <w:r w:rsidRPr="007124E4">
              <w:rPr>
                <w:rFonts w:ascii="Times New Roman" w:hAnsi="Times New Roman" w:cs="Times New Roman"/>
                <w:sz w:val="24"/>
                <w:szCs w:val="24"/>
              </w:rPr>
              <w:t>các trường dữ liệu của báo cáo dưới dạng có thể thay đổi</w:t>
            </w:r>
          </w:p>
          <w:p w:rsidR="008D016C" w:rsidRPr="007124E4" w:rsidRDefault="008D016C" w:rsidP="008D016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ó thể sửa nội dung của các trường dữ liệu bằng cách dùng giọng nói hoặc sửa thủ công</w:t>
            </w:r>
          </w:p>
          <w:p w:rsidR="008D016C" w:rsidRPr="007124E4" w:rsidRDefault="008D016C" w:rsidP="008D016C">
            <w:pPr>
              <w:pStyle w:val="ListParagraph"/>
              <w:numPr>
                <w:ilvl w:val="0"/>
                <w:numId w:val="7"/>
              </w:numPr>
              <w:rPr>
                <w:rFonts w:ascii="Times New Roman" w:hAnsi="Times New Roman" w:cs="Times New Roman"/>
                <w:sz w:val="24"/>
                <w:szCs w:val="24"/>
                <w:lang w:val="vi-VN"/>
              </w:rPr>
            </w:pPr>
            <w:r w:rsidRPr="007124E4">
              <w:rPr>
                <w:rFonts w:ascii="Times New Roman" w:hAnsi="Times New Roman" w:cs="Times New Roman"/>
                <w:sz w:val="24"/>
                <w:szCs w:val="24"/>
              </w:rPr>
              <w:t>Người dùng chọn lưu báo cáo</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Alternative flow</w:t>
            </w:r>
          </w:p>
        </w:tc>
        <w:tc>
          <w:tcPr>
            <w:tcW w:w="6868" w:type="dxa"/>
          </w:tcPr>
          <w:p w:rsidR="008D016C" w:rsidRPr="007124E4" w:rsidRDefault="008D016C" w:rsidP="008D016C">
            <w:pPr>
              <w:rPr>
                <w:rFonts w:ascii="Times New Roman" w:hAnsi="Times New Roman" w:cs="Times New Roman"/>
                <w:sz w:val="24"/>
                <w:szCs w:val="24"/>
              </w:rPr>
            </w:pPr>
            <w:r w:rsidRPr="007124E4">
              <w:rPr>
                <w:rFonts w:ascii="Times New Roman" w:hAnsi="Times New Roman" w:cs="Times New Roman"/>
                <w:sz w:val="24"/>
                <w:szCs w:val="24"/>
              </w:rPr>
              <w:t>Hệ thống không thể sửa nội dung của trường dữ liệu:</w:t>
            </w:r>
          </w:p>
          <w:p w:rsidR="008D016C" w:rsidRPr="007124E4" w:rsidRDefault="008D016C" w:rsidP="008D016C">
            <w:pPr>
              <w:pStyle w:val="ListParagraph"/>
              <w:numPr>
                <w:ilvl w:val="0"/>
                <w:numId w:val="10"/>
              </w:numPr>
              <w:rPr>
                <w:rFonts w:ascii="Times New Roman" w:hAnsi="Times New Roman" w:cs="Times New Roman"/>
                <w:sz w:val="24"/>
                <w:szCs w:val="24"/>
              </w:rPr>
            </w:pPr>
            <w:r w:rsidRPr="007124E4">
              <w:rPr>
                <w:rFonts w:ascii="Times New Roman" w:hAnsi="Times New Roman" w:cs="Times New Roman"/>
                <w:sz w:val="24"/>
                <w:szCs w:val="24"/>
              </w:rPr>
              <w:t>Không có kết nối mạng</w:t>
            </w:r>
          </w:p>
          <w:p w:rsidR="008D016C" w:rsidRPr="007124E4" w:rsidRDefault="008D016C" w:rsidP="008D016C">
            <w:pPr>
              <w:pStyle w:val="ListParagraph"/>
              <w:numPr>
                <w:ilvl w:val="0"/>
                <w:numId w:val="10"/>
              </w:numPr>
              <w:rPr>
                <w:rFonts w:ascii="Times New Roman" w:hAnsi="Times New Roman" w:cs="Times New Roman"/>
                <w:sz w:val="24"/>
                <w:szCs w:val="24"/>
              </w:rPr>
            </w:pPr>
            <w:r w:rsidRPr="007124E4">
              <w:rPr>
                <w:rFonts w:ascii="Times New Roman" w:hAnsi="Times New Roman" w:cs="Times New Roman"/>
                <w:sz w:val="24"/>
                <w:szCs w:val="24"/>
              </w:rPr>
              <w:t>Hệ thống đang bảo trì</w:t>
            </w:r>
          </w:p>
          <w:p w:rsidR="008D016C" w:rsidRPr="007124E4" w:rsidRDefault="008D016C" w:rsidP="008D016C">
            <w:pPr>
              <w:rPr>
                <w:rFonts w:ascii="Times New Roman" w:hAnsi="Times New Roman" w:cs="Times New Roman"/>
                <w:sz w:val="24"/>
                <w:szCs w:val="24"/>
              </w:rPr>
            </w:pPr>
            <w:r w:rsidRPr="007124E4">
              <w:rPr>
                <w:rFonts w:ascii="Times New Roman" w:hAnsi="Times New Roman" w:cs="Times New Roman"/>
                <w:sz w:val="24"/>
                <w:szCs w:val="24"/>
              </w:rPr>
              <w:t xml:space="preserve">Hệ thống không </w:t>
            </w:r>
            <w:r w:rsidR="009A2C43" w:rsidRPr="007124E4">
              <w:rPr>
                <w:rFonts w:ascii="Times New Roman" w:hAnsi="Times New Roman" w:cs="Times New Roman"/>
                <w:sz w:val="24"/>
                <w:szCs w:val="24"/>
              </w:rPr>
              <w:t>thể lưu báo cáo vào cơ sở dữ liệu:</w:t>
            </w:r>
          </w:p>
          <w:p w:rsidR="009A2C43" w:rsidRPr="007124E4" w:rsidRDefault="009A2C43" w:rsidP="009A2C43">
            <w:pPr>
              <w:pStyle w:val="ListParagraph"/>
              <w:numPr>
                <w:ilvl w:val="0"/>
                <w:numId w:val="11"/>
              </w:numPr>
              <w:rPr>
                <w:rFonts w:ascii="Times New Roman" w:hAnsi="Times New Roman" w:cs="Times New Roman"/>
                <w:sz w:val="24"/>
                <w:szCs w:val="24"/>
              </w:rPr>
            </w:pPr>
            <w:r w:rsidRPr="007124E4">
              <w:rPr>
                <w:rFonts w:ascii="Times New Roman" w:hAnsi="Times New Roman" w:cs="Times New Roman"/>
                <w:sz w:val="24"/>
                <w:szCs w:val="24"/>
              </w:rPr>
              <w:t>Không có kết nối mạng</w:t>
            </w:r>
          </w:p>
          <w:p w:rsidR="009A2C43" w:rsidRPr="007124E4" w:rsidRDefault="009A2C43" w:rsidP="009A2C43">
            <w:pPr>
              <w:pStyle w:val="ListParagraph"/>
              <w:numPr>
                <w:ilvl w:val="0"/>
                <w:numId w:val="11"/>
              </w:numPr>
              <w:rPr>
                <w:rFonts w:ascii="Times New Roman" w:hAnsi="Times New Roman" w:cs="Times New Roman"/>
                <w:sz w:val="24"/>
                <w:szCs w:val="24"/>
              </w:rPr>
            </w:pPr>
            <w:r w:rsidRPr="007124E4">
              <w:rPr>
                <w:rFonts w:ascii="Times New Roman" w:hAnsi="Times New Roman" w:cs="Times New Roman"/>
                <w:sz w:val="24"/>
                <w:szCs w:val="24"/>
              </w:rPr>
              <w:t>Hệ thống đang bảo trì</w:t>
            </w:r>
          </w:p>
        </w:tc>
      </w:tr>
      <w:tr w:rsidR="008D016C" w:rsidRPr="007124E4" w:rsidTr="00613CFD">
        <w:tc>
          <w:tcPr>
            <w:tcW w:w="2482" w:type="dxa"/>
          </w:tcPr>
          <w:p w:rsidR="008D016C" w:rsidRPr="007124E4" w:rsidRDefault="008D016C" w:rsidP="00613CFD">
            <w:pPr>
              <w:rPr>
                <w:rFonts w:ascii="Times New Roman" w:hAnsi="Times New Roman" w:cs="Times New Roman"/>
                <w:sz w:val="24"/>
                <w:szCs w:val="24"/>
                <w:lang w:val="vi-VN"/>
              </w:rPr>
            </w:pPr>
            <w:r w:rsidRPr="007124E4">
              <w:rPr>
                <w:rFonts w:ascii="Times New Roman" w:hAnsi="Times New Roman" w:cs="Times New Roman"/>
                <w:sz w:val="24"/>
                <w:szCs w:val="24"/>
                <w:lang w:val="vi-VN"/>
              </w:rPr>
              <w:t>Post conditions</w:t>
            </w:r>
          </w:p>
        </w:tc>
        <w:tc>
          <w:tcPr>
            <w:tcW w:w="6868" w:type="dxa"/>
          </w:tcPr>
          <w:p w:rsidR="008D016C" w:rsidRPr="007124E4" w:rsidRDefault="008D016C" w:rsidP="00613CFD">
            <w:pPr>
              <w:rPr>
                <w:rFonts w:ascii="Times New Roman" w:hAnsi="Times New Roman" w:cs="Times New Roman"/>
                <w:sz w:val="24"/>
                <w:szCs w:val="24"/>
              </w:rPr>
            </w:pPr>
            <w:r w:rsidRPr="007124E4">
              <w:rPr>
                <w:rFonts w:ascii="Times New Roman" w:hAnsi="Times New Roman" w:cs="Times New Roman"/>
                <w:sz w:val="24"/>
                <w:szCs w:val="24"/>
              </w:rPr>
              <w:t>Sửa báo cáo và lưu vào cơ sở dữ liệu</w:t>
            </w:r>
          </w:p>
        </w:tc>
      </w:tr>
    </w:tbl>
    <w:p w:rsidR="008D016C" w:rsidRPr="007124E4" w:rsidRDefault="008D016C" w:rsidP="00367827">
      <w:pPr>
        <w:pStyle w:val="ListParagraph"/>
        <w:ind w:left="2880"/>
        <w:rPr>
          <w:rFonts w:ascii="Times New Roman" w:hAnsi="Times New Roman" w:cs="Times New Roman"/>
          <w:sz w:val="24"/>
          <w:szCs w:val="24"/>
        </w:rPr>
      </w:pPr>
    </w:p>
    <w:p w:rsidR="00C05203" w:rsidRPr="007124E4" w:rsidRDefault="00C05203" w:rsidP="00367827">
      <w:pPr>
        <w:pStyle w:val="ListParagraph"/>
        <w:ind w:left="2880"/>
        <w:rPr>
          <w:rFonts w:ascii="Times New Roman" w:hAnsi="Times New Roman" w:cs="Times New Roman"/>
          <w:sz w:val="24"/>
          <w:szCs w:val="24"/>
        </w:rPr>
      </w:pPr>
    </w:p>
    <w:p w:rsidR="00C63C6E" w:rsidRPr="007124E4" w:rsidRDefault="00C63C6E" w:rsidP="00C63C6E">
      <w:pPr>
        <w:pStyle w:val="ListParagraph"/>
        <w:numPr>
          <w:ilvl w:val="2"/>
          <w:numId w:val="1"/>
        </w:numPr>
        <w:rPr>
          <w:rFonts w:ascii="Times New Roman" w:hAnsi="Times New Roman" w:cs="Times New Roman"/>
          <w:sz w:val="24"/>
          <w:szCs w:val="24"/>
        </w:rPr>
      </w:pPr>
    </w:p>
    <w:p w:rsidR="00C63C6E" w:rsidRPr="007124E4" w:rsidRDefault="00C63C6E" w:rsidP="00C63C6E">
      <w:pPr>
        <w:pStyle w:val="ListParagraph"/>
        <w:numPr>
          <w:ilvl w:val="2"/>
          <w:numId w:val="1"/>
        </w:numPr>
        <w:rPr>
          <w:rFonts w:ascii="Times New Roman" w:hAnsi="Times New Roman" w:cs="Times New Roman"/>
          <w:sz w:val="24"/>
          <w:szCs w:val="24"/>
        </w:rPr>
      </w:pPr>
      <w:r w:rsidRPr="007124E4">
        <w:rPr>
          <w:rFonts w:ascii="Times New Roman" w:hAnsi="Times New Roman" w:cs="Times New Roman"/>
          <w:sz w:val="24"/>
          <w:szCs w:val="24"/>
        </w:rPr>
        <w:t>Đặc tả Use Case</w:t>
      </w:r>
    </w:p>
    <w:p w:rsidR="00C63C6E" w:rsidRPr="007124E4" w:rsidRDefault="00C63C6E" w:rsidP="00C63C6E">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Class Diagram</w:t>
      </w:r>
    </w:p>
    <w:p w:rsidR="00CC56BF" w:rsidRPr="007124E4" w:rsidRDefault="00934491" w:rsidP="00CC56BF">
      <w:pPr>
        <w:pStyle w:val="ListParagraph"/>
        <w:numPr>
          <w:ilvl w:val="0"/>
          <w:numId w:val="1"/>
        </w:numPr>
        <w:rPr>
          <w:rFonts w:ascii="Times New Roman" w:hAnsi="Times New Roman" w:cs="Times New Roman"/>
          <w:sz w:val="24"/>
          <w:szCs w:val="24"/>
        </w:rPr>
      </w:pPr>
      <w:r w:rsidRPr="007124E4">
        <w:rPr>
          <w:rFonts w:ascii="Times New Roman" w:hAnsi="Times New Roman" w:cs="Times New Roman"/>
          <w:sz w:val="24"/>
          <w:szCs w:val="24"/>
        </w:rPr>
        <w:t>Tổng kết</w:t>
      </w:r>
    </w:p>
    <w:p w:rsidR="00CC56BF" w:rsidRPr="007124E4" w:rsidRDefault="00CC56BF" w:rsidP="00CC56BF">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Các kết quả đã đạt được</w:t>
      </w:r>
    </w:p>
    <w:p w:rsidR="00CC56BF" w:rsidRPr="007124E4" w:rsidRDefault="00CC56BF" w:rsidP="00CC56BF">
      <w:pPr>
        <w:pStyle w:val="ListParagraph"/>
        <w:numPr>
          <w:ilvl w:val="1"/>
          <w:numId w:val="1"/>
        </w:numPr>
        <w:rPr>
          <w:rFonts w:ascii="Times New Roman" w:hAnsi="Times New Roman" w:cs="Times New Roman"/>
          <w:sz w:val="24"/>
          <w:szCs w:val="24"/>
        </w:rPr>
      </w:pPr>
      <w:r w:rsidRPr="007124E4">
        <w:rPr>
          <w:rFonts w:ascii="Times New Roman" w:hAnsi="Times New Roman" w:cs="Times New Roman"/>
          <w:sz w:val="24"/>
          <w:szCs w:val="24"/>
        </w:rPr>
        <w:t>Hướng phát triển</w:t>
      </w:r>
    </w:p>
    <w:p w:rsidR="00934491" w:rsidRPr="007124E4" w:rsidRDefault="00934491" w:rsidP="00934491">
      <w:pPr>
        <w:ind w:left="360"/>
        <w:rPr>
          <w:rFonts w:ascii="Times New Roman" w:hAnsi="Times New Roman" w:cs="Times New Roman"/>
          <w:sz w:val="24"/>
          <w:szCs w:val="24"/>
        </w:rPr>
      </w:pPr>
      <w:r w:rsidRPr="007124E4">
        <w:rPr>
          <w:rFonts w:ascii="Times New Roman" w:hAnsi="Times New Roman" w:cs="Times New Roman"/>
          <w:sz w:val="24"/>
          <w:szCs w:val="24"/>
        </w:rPr>
        <w:t>Tài liệu tham khảo</w:t>
      </w:r>
      <w:bookmarkEnd w:id="0"/>
    </w:p>
    <w:sectPr w:rsidR="00934491" w:rsidRPr="00712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B0420"/>
    <w:multiLevelType w:val="hybridMultilevel"/>
    <w:tmpl w:val="C89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70294"/>
    <w:multiLevelType w:val="hybridMultilevel"/>
    <w:tmpl w:val="2B62C504"/>
    <w:lvl w:ilvl="0" w:tplc="0409000F">
      <w:start w:val="1"/>
      <w:numFmt w:val="decimal"/>
      <w:lvlText w:val="%1."/>
      <w:lvlJc w:val="left"/>
      <w:pPr>
        <w:ind w:left="2160" w:hanging="360"/>
      </w:pPr>
    </w:lvl>
    <w:lvl w:ilvl="1" w:tplc="924860B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584068"/>
    <w:multiLevelType w:val="hybridMultilevel"/>
    <w:tmpl w:val="B89856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56815D0"/>
    <w:multiLevelType w:val="hybridMultilevel"/>
    <w:tmpl w:val="FF8C53EE"/>
    <w:lvl w:ilvl="0" w:tplc="7B280D4E">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39220DD1"/>
    <w:multiLevelType w:val="hybridMultilevel"/>
    <w:tmpl w:val="DE88A684"/>
    <w:lvl w:ilvl="0" w:tplc="0886776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6F2123"/>
    <w:multiLevelType w:val="hybridMultilevel"/>
    <w:tmpl w:val="E564B046"/>
    <w:lvl w:ilvl="0" w:tplc="7B2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6F18"/>
    <w:multiLevelType w:val="hybridMultilevel"/>
    <w:tmpl w:val="E8BAE3CC"/>
    <w:lvl w:ilvl="0" w:tplc="3F3A2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07757"/>
    <w:multiLevelType w:val="hybridMultilevel"/>
    <w:tmpl w:val="25348AE8"/>
    <w:lvl w:ilvl="0" w:tplc="04090019">
      <w:start w:val="1"/>
      <w:numFmt w:val="lowerLetter"/>
      <w:lvlText w:val="%1."/>
      <w:lvlJc w:val="left"/>
      <w:pPr>
        <w:ind w:left="3567" w:hanging="360"/>
      </w:pPr>
    </w:lvl>
    <w:lvl w:ilvl="1" w:tplc="042A0019" w:tentative="1">
      <w:start w:val="1"/>
      <w:numFmt w:val="lowerLetter"/>
      <w:lvlText w:val="%2."/>
      <w:lvlJc w:val="left"/>
      <w:pPr>
        <w:ind w:left="3567" w:hanging="360"/>
      </w:pPr>
    </w:lvl>
    <w:lvl w:ilvl="2" w:tplc="042A001B">
      <w:start w:val="1"/>
      <w:numFmt w:val="lowerRoman"/>
      <w:lvlText w:val="%3."/>
      <w:lvlJc w:val="right"/>
      <w:pPr>
        <w:ind w:left="4287" w:hanging="180"/>
      </w:pPr>
    </w:lvl>
    <w:lvl w:ilvl="3" w:tplc="042A000F" w:tentative="1">
      <w:start w:val="1"/>
      <w:numFmt w:val="decimal"/>
      <w:lvlText w:val="%4."/>
      <w:lvlJc w:val="left"/>
      <w:pPr>
        <w:ind w:left="5007" w:hanging="360"/>
      </w:pPr>
    </w:lvl>
    <w:lvl w:ilvl="4" w:tplc="042A0019" w:tentative="1">
      <w:start w:val="1"/>
      <w:numFmt w:val="lowerLetter"/>
      <w:lvlText w:val="%5."/>
      <w:lvlJc w:val="left"/>
      <w:pPr>
        <w:ind w:left="5727" w:hanging="360"/>
      </w:pPr>
    </w:lvl>
    <w:lvl w:ilvl="5" w:tplc="042A001B" w:tentative="1">
      <w:start w:val="1"/>
      <w:numFmt w:val="lowerRoman"/>
      <w:lvlText w:val="%6."/>
      <w:lvlJc w:val="right"/>
      <w:pPr>
        <w:ind w:left="6447" w:hanging="180"/>
      </w:pPr>
    </w:lvl>
    <w:lvl w:ilvl="6" w:tplc="042A000F" w:tentative="1">
      <w:start w:val="1"/>
      <w:numFmt w:val="decimal"/>
      <w:lvlText w:val="%7."/>
      <w:lvlJc w:val="left"/>
      <w:pPr>
        <w:ind w:left="7167" w:hanging="360"/>
      </w:pPr>
    </w:lvl>
    <w:lvl w:ilvl="7" w:tplc="042A0019" w:tentative="1">
      <w:start w:val="1"/>
      <w:numFmt w:val="lowerLetter"/>
      <w:lvlText w:val="%8."/>
      <w:lvlJc w:val="left"/>
      <w:pPr>
        <w:ind w:left="7887" w:hanging="360"/>
      </w:pPr>
    </w:lvl>
    <w:lvl w:ilvl="8" w:tplc="042A001B" w:tentative="1">
      <w:start w:val="1"/>
      <w:numFmt w:val="lowerRoman"/>
      <w:lvlText w:val="%9."/>
      <w:lvlJc w:val="right"/>
      <w:pPr>
        <w:ind w:left="8607" w:hanging="180"/>
      </w:pPr>
    </w:lvl>
  </w:abstractNum>
  <w:abstractNum w:abstractNumId="8" w15:restartNumberingAfterBreak="0">
    <w:nsid w:val="441805CA"/>
    <w:multiLevelType w:val="hybridMultilevel"/>
    <w:tmpl w:val="F9DE4A42"/>
    <w:lvl w:ilvl="0" w:tplc="7B2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8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C75CEB"/>
    <w:multiLevelType w:val="hybridMultilevel"/>
    <w:tmpl w:val="650605CC"/>
    <w:lvl w:ilvl="0" w:tplc="7B28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9"/>
  </w:num>
  <w:num w:numId="6">
    <w:abstractNumId w:val="3"/>
  </w:num>
  <w:num w:numId="7">
    <w:abstractNumId w:val="4"/>
  </w:num>
  <w:num w:numId="8">
    <w:abstractNumId w:val="0"/>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BF"/>
    <w:rsid w:val="00025F34"/>
    <w:rsid w:val="00046C3A"/>
    <w:rsid w:val="00060058"/>
    <w:rsid w:val="000B1D7E"/>
    <w:rsid w:val="000F10BE"/>
    <w:rsid w:val="001051A8"/>
    <w:rsid w:val="00136B08"/>
    <w:rsid w:val="001E2609"/>
    <w:rsid w:val="0022520C"/>
    <w:rsid w:val="00240B23"/>
    <w:rsid w:val="002A77DE"/>
    <w:rsid w:val="002C1227"/>
    <w:rsid w:val="002F4AE4"/>
    <w:rsid w:val="00321343"/>
    <w:rsid w:val="00321CA9"/>
    <w:rsid w:val="00367827"/>
    <w:rsid w:val="00381BAB"/>
    <w:rsid w:val="003B634C"/>
    <w:rsid w:val="003C686F"/>
    <w:rsid w:val="003D354E"/>
    <w:rsid w:val="003E69EC"/>
    <w:rsid w:val="00423363"/>
    <w:rsid w:val="004614B0"/>
    <w:rsid w:val="004F031F"/>
    <w:rsid w:val="005A3926"/>
    <w:rsid w:val="005A4666"/>
    <w:rsid w:val="005E4536"/>
    <w:rsid w:val="006031D9"/>
    <w:rsid w:val="0063423A"/>
    <w:rsid w:val="0068350D"/>
    <w:rsid w:val="00697766"/>
    <w:rsid w:val="006F6FDD"/>
    <w:rsid w:val="0070064F"/>
    <w:rsid w:val="007124E4"/>
    <w:rsid w:val="007474AC"/>
    <w:rsid w:val="00765FAA"/>
    <w:rsid w:val="007B2751"/>
    <w:rsid w:val="0084610A"/>
    <w:rsid w:val="008C1813"/>
    <w:rsid w:val="008D016C"/>
    <w:rsid w:val="008E2749"/>
    <w:rsid w:val="00934491"/>
    <w:rsid w:val="009A2C43"/>
    <w:rsid w:val="009D44B3"/>
    <w:rsid w:val="009E6F4D"/>
    <w:rsid w:val="00A83A7C"/>
    <w:rsid w:val="00A8739A"/>
    <w:rsid w:val="00AA5B58"/>
    <w:rsid w:val="00B5227E"/>
    <w:rsid w:val="00B54C35"/>
    <w:rsid w:val="00BC6A2A"/>
    <w:rsid w:val="00C05203"/>
    <w:rsid w:val="00C12F56"/>
    <w:rsid w:val="00C63C6E"/>
    <w:rsid w:val="00C6495A"/>
    <w:rsid w:val="00C8633D"/>
    <w:rsid w:val="00CC56BF"/>
    <w:rsid w:val="00D04F27"/>
    <w:rsid w:val="00D11359"/>
    <w:rsid w:val="00D209BB"/>
    <w:rsid w:val="00D54681"/>
    <w:rsid w:val="00D81044"/>
    <w:rsid w:val="00D85194"/>
    <w:rsid w:val="00D90120"/>
    <w:rsid w:val="00DB2721"/>
    <w:rsid w:val="00DC72A1"/>
    <w:rsid w:val="00DE4C33"/>
    <w:rsid w:val="00E03A04"/>
    <w:rsid w:val="00E0538D"/>
    <w:rsid w:val="00E1674E"/>
    <w:rsid w:val="00EB5632"/>
    <w:rsid w:val="00EC65BF"/>
    <w:rsid w:val="00EF1198"/>
    <w:rsid w:val="00F11394"/>
    <w:rsid w:val="00FA0871"/>
    <w:rsid w:val="00FE1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283D8D-F4ED-469A-A25C-D8EE5BD6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50D"/>
    <w:pPr>
      <w:ind w:left="720"/>
      <w:contextualSpacing/>
    </w:pPr>
  </w:style>
  <w:style w:type="table" w:styleId="TableGrid">
    <w:name w:val="Table Grid"/>
    <w:basedOn w:val="TableNormal"/>
    <w:uiPriority w:val="39"/>
    <w:rsid w:val="00367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049A-50D3-4A45-9AFB-7EF94F5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hĩa Nguyễn</dc:creator>
  <cp:keywords/>
  <dc:description/>
  <cp:lastModifiedBy>Trọng Nghĩa Nguyễn</cp:lastModifiedBy>
  <cp:revision>7</cp:revision>
  <dcterms:created xsi:type="dcterms:W3CDTF">2017-05-24T09:46:00Z</dcterms:created>
  <dcterms:modified xsi:type="dcterms:W3CDTF">2017-05-27T07:10:00Z</dcterms:modified>
</cp:coreProperties>
</file>